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68F" w:rsidRPr="00066971" w:rsidRDefault="00EE468F" w:rsidP="00EE468F">
      <w:pPr>
        <w:ind w:left="10490"/>
        <w:jc w:val="both"/>
        <w:rPr>
          <w:b/>
        </w:rPr>
      </w:pPr>
      <w:r w:rsidRPr="00066971">
        <w:rPr>
          <w:b/>
        </w:rPr>
        <w:t>УТВЕРЖДАЮ</w:t>
      </w:r>
    </w:p>
    <w:p w:rsidR="00EE468F" w:rsidRPr="00066971" w:rsidRDefault="00EE468F" w:rsidP="00EE468F">
      <w:pPr>
        <w:ind w:left="10490"/>
        <w:jc w:val="both"/>
        <w:rPr>
          <w:b/>
        </w:rPr>
      </w:pPr>
      <w:r w:rsidRPr="00066971">
        <w:rPr>
          <w:b/>
        </w:rPr>
        <w:t>Директор колледжа</w:t>
      </w:r>
    </w:p>
    <w:p w:rsidR="00EE468F" w:rsidRPr="00066971" w:rsidRDefault="00EE468F" w:rsidP="00EE468F">
      <w:pPr>
        <w:ind w:left="10490"/>
        <w:jc w:val="both"/>
        <w:rPr>
          <w:b/>
        </w:rPr>
      </w:pPr>
      <w:r w:rsidRPr="00066971">
        <w:rPr>
          <w:b/>
        </w:rPr>
        <w:t>_______________ Д.В. Зубенко</w:t>
      </w:r>
    </w:p>
    <w:p w:rsidR="00EE468F" w:rsidRDefault="00EE468F" w:rsidP="00EE468F">
      <w:pPr>
        <w:ind w:left="10490"/>
        <w:jc w:val="both"/>
        <w:rPr>
          <w:sz w:val="18"/>
        </w:rPr>
      </w:pPr>
      <w:r w:rsidRPr="00066971">
        <w:rPr>
          <w:b/>
        </w:rPr>
        <w:t>______ __________________ 20</w:t>
      </w:r>
      <w:r>
        <w:rPr>
          <w:b/>
        </w:rPr>
        <w:t>_____</w:t>
      </w:r>
      <w:r w:rsidRPr="00066971">
        <w:rPr>
          <w:b/>
        </w:rPr>
        <w:t>г.</w:t>
      </w:r>
    </w:p>
    <w:p w:rsidR="00495F7D" w:rsidRDefault="00495F7D" w:rsidP="009C02F5">
      <w:pPr>
        <w:jc w:val="both"/>
        <w:rPr>
          <w:sz w:val="18"/>
        </w:rPr>
      </w:pPr>
    </w:p>
    <w:p w:rsidR="00012D8E" w:rsidRPr="00EE468F" w:rsidRDefault="00012D8E">
      <w:pPr>
        <w:pStyle w:val="2"/>
        <w:rPr>
          <w:sz w:val="24"/>
          <w:szCs w:val="24"/>
          <w:u w:val="single"/>
        </w:rPr>
      </w:pPr>
      <w:r w:rsidRPr="00EE468F">
        <w:rPr>
          <w:sz w:val="24"/>
          <w:szCs w:val="24"/>
          <w:u w:val="single"/>
        </w:rPr>
        <w:t xml:space="preserve">Расписание  занятий  </w:t>
      </w:r>
      <w:r w:rsidR="009C02F5" w:rsidRPr="00EE468F">
        <w:rPr>
          <w:sz w:val="24"/>
          <w:szCs w:val="24"/>
          <w:u w:val="single"/>
        </w:rPr>
        <w:t xml:space="preserve">    </w:t>
      </w:r>
      <w:r w:rsidR="00220434" w:rsidRPr="00EE468F">
        <w:rPr>
          <w:sz w:val="24"/>
          <w:szCs w:val="24"/>
          <w:u w:val="single"/>
        </w:rPr>
        <w:t>1</w:t>
      </w:r>
      <w:r w:rsidR="009C02F5" w:rsidRPr="00EE468F">
        <w:rPr>
          <w:sz w:val="24"/>
          <w:szCs w:val="24"/>
          <w:u w:val="single"/>
        </w:rPr>
        <w:t xml:space="preserve">  </w:t>
      </w:r>
      <w:r w:rsidRPr="00EE468F">
        <w:rPr>
          <w:sz w:val="24"/>
          <w:szCs w:val="24"/>
          <w:u w:val="single"/>
        </w:rPr>
        <w:t xml:space="preserve">  курс</w:t>
      </w:r>
      <w:r w:rsidR="004B4D6F" w:rsidRPr="00EE468F">
        <w:rPr>
          <w:sz w:val="24"/>
          <w:szCs w:val="24"/>
          <w:u w:val="single"/>
        </w:rPr>
        <w:t>а</w:t>
      </w:r>
      <w:r w:rsidR="00CA0CDF" w:rsidRPr="00EE468F">
        <w:rPr>
          <w:sz w:val="24"/>
          <w:szCs w:val="24"/>
          <w:u w:val="single"/>
        </w:rPr>
        <w:t xml:space="preserve"> </w:t>
      </w:r>
      <w:r w:rsidR="009C02F5" w:rsidRPr="00EE468F">
        <w:rPr>
          <w:sz w:val="24"/>
          <w:szCs w:val="24"/>
          <w:u w:val="single"/>
        </w:rPr>
        <w:t xml:space="preserve">    </w:t>
      </w:r>
      <w:r w:rsidR="00CA0CDF" w:rsidRPr="00EE468F">
        <w:rPr>
          <w:sz w:val="24"/>
          <w:szCs w:val="24"/>
          <w:u w:val="single"/>
        </w:rPr>
        <w:t xml:space="preserve"> </w:t>
      </w:r>
      <w:r w:rsidR="00E07D5F" w:rsidRPr="00EE468F">
        <w:rPr>
          <w:sz w:val="24"/>
          <w:szCs w:val="24"/>
          <w:u w:val="single"/>
        </w:rPr>
        <w:t>2</w:t>
      </w:r>
      <w:r w:rsidR="007714E6">
        <w:rPr>
          <w:sz w:val="24"/>
          <w:szCs w:val="24"/>
          <w:u w:val="single"/>
        </w:rPr>
        <w:t>2</w:t>
      </w:r>
      <w:r w:rsidR="00E07D5F" w:rsidRPr="00EE468F">
        <w:rPr>
          <w:sz w:val="24"/>
          <w:szCs w:val="24"/>
          <w:u w:val="single"/>
        </w:rPr>
        <w:t>.</w:t>
      </w:r>
      <w:r w:rsidR="00EE468F">
        <w:rPr>
          <w:sz w:val="24"/>
          <w:szCs w:val="24"/>
          <w:u w:val="single"/>
        </w:rPr>
        <w:t>2</w:t>
      </w:r>
      <w:r w:rsidR="007714E6">
        <w:rPr>
          <w:sz w:val="24"/>
          <w:szCs w:val="24"/>
          <w:u w:val="single"/>
        </w:rPr>
        <w:t>1</w:t>
      </w:r>
      <w:proofErr w:type="gramStart"/>
      <w:r w:rsidR="00BB202E" w:rsidRPr="00EE468F">
        <w:rPr>
          <w:sz w:val="24"/>
          <w:szCs w:val="24"/>
          <w:u w:val="single"/>
        </w:rPr>
        <w:t xml:space="preserve"> Э</w:t>
      </w:r>
      <w:proofErr w:type="gramEnd"/>
      <w:r w:rsidR="004B4D6F" w:rsidRPr="00EE468F">
        <w:rPr>
          <w:sz w:val="24"/>
          <w:szCs w:val="24"/>
          <w:u w:val="single"/>
        </w:rPr>
        <w:t xml:space="preserve">        </w:t>
      </w:r>
      <w:r w:rsidR="00CA0CDF" w:rsidRPr="00EE468F">
        <w:rPr>
          <w:sz w:val="24"/>
          <w:szCs w:val="24"/>
          <w:u w:val="single"/>
        </w:rPr>
        <w:t xml:space="preserve">группы   </w:t>
      </w:r>
      <w:r w:rsidRPr="00EE468F">
        <w:rPr>
          <w:sz w:val="24"/>
          <w:szCs w:val="24"/>
          <w:u w:val="single"/>
        </w:rPr>
        <w:t xml:space="preserve"> с </w:t>
      </w:r>
      <w:r w:rsidR="003C05A8" w:rsidRPr="00EE468F">
        <w:rPr>
          <w:sz w:val="24"/>
          <w:szCs w:val="24"/>
          <w:u w:val="single"/>
        </w:rPr>
        <w:t xml:space="preserve">  </w:t>
      </w:r>
      <w:r w:rsidR="007714E6">
        <w:rPr>
          <w:sz w:val="24"/>
          <w:szCs w:val="24"/>
          <w:u w:val="single"/>
        </w:rPr>
        <w:t>12</w:t>
      </w:r>
      <w:r w:rsidR="00EE468F" w:rsidRPr="00EE468F">
        <w:rPr>
          <w:sz w:val="24"/>
          <w:szCs w:val="24"/>
          <w:u w:val="single"/>
        </w:rPr>
        <w:t xml:space="preserve"> </w:t>
      </w:r>
      <w:r w:rsidR="007714E6">
        <w:rPr>
          <w:sz w:val="24"/>
          <w:szCs w:val="24"/>
          <w:u w:val="single"/>
        </w:rPr>
        <w:t xml:space="preserve">мая </w:t>
      </w:r>
      <w:r w:rsidR="003C05A8" w:rsidRPr="00EE468F">
        <w:rPr>
          <w:sz w:val="24"/>
          <w:szCs w:val="24"/>
          <w:u w:val="single"/>
        </w:rPr>
        <w:t xml:space="preserve">  по  </w:t>
      </w:r>
      <w:r w:rsidR="007714E6">
        <w:rPr>
          <w:sz w:val="24"/>
          <w:szCs w:val="24"/>
          <w:u w:val="single"/>
        </w:rPr>
        <w:t>21 мая</w:t>
      </w:r>
      <w:r w:rsidR="003C05A8" w:rsidRPr="00EE468F">
        <w:rPr>
          <w:sz w:val="24"/>
          <w:szCs w:val="24"/>
          <w:u w:val="single"/>
        </w:rPr>
        <w:t xml:space="preserve">  20</w:t>
      </w:r>
      <w:r w:rsidR="00E07D5F" w:rsidRPr="00EE468F">
        <w:rPr>
          <w:sz w:val="24"/>
          <w:szCs w:val="24"/>
          <w:u w:val="single"/>
        </w:rPr>
        <w:t>2</w:t>
      </w:r>
      <w:r w:rsidR="007714E6">
        <w:rPr>
          <w:sz w:val="24"/>
          <w:szCs w:val="24"/>
          <w:u w:val="single"/>
        </w:rPr>
        <w:t>2</w:t>
      </w:r>
      <w:r w:rsidR="003C05A8" w:rsidRPr="00EE468F">
        <w:rPr>
          <w:sz w:val="24"/>
          <w:szCs w:val="24"/>
          <w:u w:val="single"/>
        </w:rPr>
        <w:t xml:space="preserve"> года</w:t>
      </w:r>
      <w:r w:rsidRPr="00EE468F">
        <w:rPr>
          <w:sz w:val="24"/>
          <w:szCs w:val="24"/>
          <w:u w:val="single"/>
        </w:rPr>
        <w:t>.</w:t>
      </w:r>
    </w:p>
    <w:p w:rsidR="004B4D6F" w:rsidRPr="00EE468F" w:rsidRDefault="004B4D6F" w:rsidP="004B4D6F">
      <w:pPr>
        <w:rPr>
          <w:sz w:val="16"/>
          <w:szCs w:val="16"/>
        </w:rPr>
      </w:pPr>
    </w:p>
    <w:tbl>
      <w:tblPr>
        <w:tblW w:w="155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710"/>
        <w:gridCol w:w="992"/>
        <w:gridCol w:w="5528"/>
        <w:gridCol w:w="851"/>
        <w:gridCol w:w="709"/>
        <w:gridCol w:w="5528"/>
        <w:gridCol w:w="851"/>
      </w:tblGrid>
      <w:tr w:rsidR="00EA639A" w:rsidTr="00EE468F">
        <w:trPr>
          <w:trHeight w:val="215"/>
        </w:trPr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A639A" w:rsidRDefault="00EA639A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A639A" w:rsidRDefault="00EA639A" w:rsidP="007D5EA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A639A" w:rsidRDefault="00EA639A" w:rsidP="00FF5B9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ремя</w:t>
            </w:r>
          </w:p>
        </w:tc>
        <w:tc>
          <w:tcPr>
            <w:tcW w:w="55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A639A" w:rsidRPr="00FF5B9F" w:rsidRDefault="00EA639A" w:rsidP="007714E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 w:rsidR="00B11FB2">
              <w:rPr>
                <w:b/>
                <w:sz w:val="24"/>
                <w:szCs w:val="24"/>
              </w:rPr>
              <w:t>2</w:t>
            </w:r>
            <w:r w:rsidR="007714E6">
              <w:rPr>
                <w:b/>
                <w:sz w:val="24"/>
                <w:szCs w:val="24"/>
              </w:rPr>
              <w:t>2</w:t>
            </w:r>
            <w:r w:rsidR="00BB202E">
              <w:rPr>
                <w:b/>
                <w:sz w:val="24"/>
                <w:szCs w:val="24"/>
              </w:rPr>
              <w:t>.</w:t>
            </w:r>
            <w:r w:rsidR="00EE468F">
              <w:rPr>
                <w:b/>
                <w:sz w:val="24"/>
                <w:szCs w:val="24"/>
              </w:rPr>
              <w:t>2</w:t>
            </w:r>
            <w:r w:rsidR="007714E6">
              <w:rPr>
                <w:b/>
                <w:sz w:val="24"/>
                <w:szCs w:val="24"/>
              </w:rPr>
              <w:t>1</w:t>
            </w:r>
            <w:proofErr w:type="gramStart"/>
            <w:r w:rsidR="00BB202E">
              <w:rPr>
                <w:b/>
                <w:sz w:val="24"/>
                <w:szCs w:val="24"/>
              </w:rPr>
              <w:t>Э</w:t>
            </w:r>
            <w:proofErr w:type="gramEnd"/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639A" w:rsidRDefault="00EA639A" w:rsidP="007D5EAA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EA639A" w:rsidRDefault="00EA639A" w:rsidP="00FF5B9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55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A639A" w:rsidRPr="00FF5B9F" w:rsidRDefault="007714E6" w:rsidP="0022043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b/>
                <w:sz w:val="24"/>
                <w:szCs w:val="24"/>
              </w:rPr>
              <w:t>22.21</w:t>
            </w:r>
            <w:proofErr w:type="gramStart"/>
            <w:r>
              <w:rPr>
                <w:b/>
                <w:sz w:val="24"/>
                <w:szCs w:val="24"/>
              </w:rPr>
              <w:t>Э</w:t>
            </w:r>
            <w:proofErr w:type="gramEnd"/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639A" w:rsidRDefault="00EA639A" w:rsidP="00FF5B9F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</w:tr>
      <w:tr w:rsidR="007B4EA2" w:rsidTr="00724EDF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7B4EA2" w:rsidRDefault="007B4EA2" w:rsidP="00B65CF8">
            <w:pPr>
              <w:ind w:left="57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недельник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7B4EA2" w:rsidRDefault="007B4EA2" w:rsidP="00684E4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9</w:t>
            </w:r>
            <w:r>
              <w:rPr>
                <w:b/>
                <w:sz w:val="18"/>
              </w:rPr>
              <w:t>.05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7B4EA2" w:rsidRDefault="007B4EA2" w:rsidP="00684E4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</w:tcPr>
          <w:p w:rsidR="007B4EA2" w:rsidRPr="00EE468F" w:rsidRDefault="007B4EA2" w:rsidP="000020BC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B4EA2" w:rsidRPr="00EE468F" w:rsidRDefault="007B4EA2" w:rsidP="000020B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7B4EA2" w:rsidRDefault="007B4EA2" w:rsidP="00684E4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.05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7B4EA2" w:rsidRPr="00EE468F" w:rsidRDefault="007B4EA2" w:rsidP="007D473B">
            <w:pPr>
              <w:ind w:right="-10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ИГ          1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 w:rsidRPr="00EE468F">
              <w:rPr>
                <w:b/>
                <w:sz w:val="18"/>
                <w:szCs w:val="18"/>
              </w:rPr>
              <w:t xml:space="preserve"> / 2 </w:t>
            </w:r>
            <w:proofErr w:type="spellStart"/>
            <w:proofErr w:type="gramStart"/>
            <w:r w:rsidRPr="00EE468F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EE468F">
              <w:rPr>
                <w:b/>
                <w:sz w:val="18"/>
                <w:szCs w:val="18"/>
              </w:rPr>
              <w:t>/</w:t>
            </w:r>
            <w:proofErr w:type="spellStart"/>
            <w:r w:rsidRPr="00EE468F">
              <w:rPr>
                <w:b/>
                <w:sz w:val="18"/>
                <w:szCs w:val="18"/>
              </w:rPr>
              <w:t>гр</w:t>
            </w:r>
            <w:proofErr w:type="spellEnd"/>
            <w:r w:rsidRPr="00EE468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</w:t>
            </w:r>
            <w:r w:rsidRPr="00EE468F">
              <w:rPr>
                <w:b/>
                <w:sz w:val="18"/>
                <w:szCs w:val="18"/>
              </w:rPr>
              <w:t xml:space="preserve"> Арещенко Е.В.</w:t>
            </w:r>
            <w:r>
              <w:rPr>
                <w:b/>
                <w:sz w:val="18"/>
                <w:szCs w:val="18"/>
              </w:rPr>
              <w:t xml:space="preserve"> / </w:t>
            </w:r>
            <w:r w:rsidRPr="00EE468F">
              <w:rPr>
                <w:b/>
                <w:sz w:val="18"/>
                <w:szCs w:val="18"/>
              </w:rPr>
              <w:t>Тимофеева И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7B4EA2" w:rsidRPr="00EE468F" w:rsidRDefault="007B4EA2" w:rsidP="007D47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405/40</w:t>
            </w:r>
            <w:r>
              <w:rPr>
                <w:b/>
                <w:sz w:val="18"/>
                <w:szCs w:val="18"/>
              </w:rPr>
              <w:t>7</w:t>
            </w:r>
          </w:p>
        </w:tc>
      </w:tr>
      <w:tr w:rsidR="007B4EA2" w:rsidTr="00C85D66">
        <w:trPr>
          <w:cantSplit/>
          <w:trHeight w:val="210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7B4EA2" w:rsidRDefault="007B4EA2" w:rsidP="00B65CF8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B4EA2" w:rsidRDefault="007B4EA2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B4EA2" w:rsidRDefault="007B4EA2" w:rsidP="00684E4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7B4EA2" w:rsidRPr="00EE468F" w:rsidRDefault="007B4EA2" w:rsidP="00F53177">
            <w:pPr>
              <w:ind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B4EA2" w:rsidRPr="00EE468F" w:rsidRDefault="007B4EA2" w:rsidP="004E09A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B4EA2" w:rsidRDefault="007B4EA2" w:rsidP="007D5EAA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528" w:type="dxa"/>
            <w:vAlign w:val="center"/>
          </w:tcPr>
          <w:p w:rsidR="007B4EA2" w:rsidRPr="00EE468F" w:rsidRDefault="007B4EA2" w:rsidP="00C30262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Стандарт</w:t>
            </w:r>
            <w:proofErr w:type="gramStart"/>
            <w:r w:rsidRPr="00EE468F">
              <w:rPr>
                <w:b/>
                <w:sz w:val="18"/>
                <w:szCs w:val="18"/>
              </w:rPr>
              <w:t>.</w:t>
            </w:r>
            <w:proofErr w:type="gramEnd"/>
            <w:r w:rsidRPr="00EE468F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EE468F">
              <w:rPr>
                <w:b/>
                <w:sz w:val="18"/>
                <w:szCs w:val="18"/>
              </w:rPr>
              <w:t>и</w:t>
            </w:r>
            <w:proofErr w:type="gramEnd"/>
            <w:r w:rsidRPr="00EE468F">
              <w:rPr>
                <w:b/>
                <w:sz w:val="18"/>
                <w:szCs w:val="18"/>
              </w:rPr>
              <w:t xml:space="preserve"> качество продукции                  </w:t>
            </w:r>
            <w:r w:rsidR="00A40167">
              <w:rPr>
                <w:b/>
                <w:sz w:val="18"/>
                <w:szCs w:val="18"/>
              </w:rPr>
              <w:t xml:space="preserve"> </w:t>
            </w:r>
            <w:r w:rsidRPr="00EE468F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E468F">
              <w:rPr>
                <w:b/>
                <w:sz w:val="18"/>
                <w:szCs w:val="18"/>
              </w:rPr>
              <w:t xml:space="preserve">   Аседач А.О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B4EA2" w:rsidRPr="00EE468F" w:rsidRDefault="007B4EA2" w:rsidP="00C3026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504</w:t>
            </w:r>
          </w:p>
        </w:tc>
      </w:tr>
      <w:tr w:rsidR="007B4EA2" w:rsidTr="00B96B49">
        <w:trPr>
          <w:cantSplit/>
          <w:trHeight w:val="210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7B4EA2" w:rsidRDefault="007B4EA2" w:rsidP="00B65CF8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B4EA2" w:rsidRDefault="007B4EA2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B4EA2" w:rsidRPr="006F434E" w:rsidRDefault="007B4EA2" w:rsidP="00684E4A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  <w:vAlign w:val="center"/>
          </w:tcPr>
          <w:p w:rsidR="007B4EA2" w:rsidRPr="00EE468F" w:rsidRDefault="007B4EA2" w:rsidP="005C1DB8">
            <w:pPr>
              <w:ind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B4EA2" w:rsidRPr="00EE468F" w:rsidRDefault="007B4EA2" w:rsidP="005C1DB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B4EA2" w:rsidRDefault="007B4EA2" w:rsidP="007D5EAA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528" w:type="dxa"/>
            <w:vAlign w:val="center"/>
          </w:tcPr>
          <w:p w:rsidR="007B4EA2" w:rsidRPr="00EE468F" w:rsidRDefault="007B4EA2" w:rsidP="00744AAC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ОРЖ                                                                             Адамович Ф.Ю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B4EA2" w:rsidRPr="00EE468F" w:rsidRDefault="007B4EA2" w:rsidP="00744AA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25</w:t>
            </w:r>
          </w:p>
        </w:tc>
      </w:tr>
      <w:tr w:rsidR="007B4EA2" w:rsidTr="006577CE">
        <w:trPr>
          <w:cantSplit/>
          <w:trHeight w:val="210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7B4EA2" w:rsidRDefault="007B4EA2" w:rsidP="00B65CF8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B4EA2" w:rsidRDefault="007B4EA2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B4EA2" w:rsidRDefault="007B4EA2" w:rsidP="00684E4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  <w:vAlign w:val="center"/>
          </w:tcPr>
          <w:p w:rsidR="007B4EA2" w:rsidRPr="00EE468F" w:rsidRDefault="007B4EA2" w:rsidP="005C1DB8">
            <w:pPr>
              <w:ind w:right="-108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B4EA2" w:rsidRPr="00EE468F" w:rsidRDefault="007B4EA2" w:rsidP="005C1DB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B4EA2" w:rsidRDefault="007B4EA2" w:rsidP="007D5EAA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528" w:type="dxa"/>
            <w:vAlign w:val="center"/>
          </w:tcPr>
          <w:p w:rsidR="007B4EA2" w:rsidRPr="00EE468F" w:rsidRDefault="007B4EA2" w:rsidP="00237D1C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ТОЭ                                                                              Абакунчик З.</w:t>
            </w:r>
            <w:r>
              <w:rPr>
                <w:b/>
                <w:sz w:val="18"/>
                <w:szCs w:val="18"/>
              </w:rPr>
              <w:t>А</w:t>
            </w:r>
            <w:r w:rsidRPr="00EE468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B4EA2" w:rsidRPr="00EE468F" w:rsidRDefault="007B4EA2" w:rsidP="00237D1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302</w:t>
            </w:r>
          </w:p>
        </w:tc>
      </w:tr>
      <w:tr w:rsidR="007B4EA2" w:rsidTr="00211616">
        <w:trPr>
          <w:cantSplit/>
          <w:trHeight w:val="210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7B4EA2" w:rsidRDefault="007B4EA2" w:rsidP="00B65CF8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B4EA2" w:rsidRDefault="007B4EA2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B4EA2" w:rsidRDefault="007B4EA2" w:rsidP="00684E4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7B4EA2" w:rsidRPr="00EE468F" w:rsidRDefault="007B4EA2" w:rsidP="00CA4A98">
            <w:pPr>
              <w:ind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B4EA2" w:rsidRPr="00EE468F" w:rsidRDefault="007B4EA2" w:rsidP="00CA4A9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B4EA2" w:rsidRDefault="007B4EA2" w:rsidP="007D5EAA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528" w:type="dxa"/>
            <w:vAlign w:val="center"/>
          </w:tcPr>
          <w:p w:rsidR="007B4EA2" w:rsidRPr="00EE468F" w:rsidRDefault="007B4EA2" w:rsidP="00331C94">
            <w:pPr>
              <w:ind w:right="-108"/>
              <w:jc w:val="both"/>
              <w:rPr>
                <w:i/>
                <w:sz w:val="18"/>
                <w:szCs w:val="18"/>
              </w:rPr>
            </w:pPr>
            <w:r w:rsidRPr="00EE468F">
              <w:rPr>
                <w:i/>
                <w:sz w:val="18"/>
                <w:szCs w:val="18"/>
              </w:rPr>
              <w:t>ТОЭ                     консультация                                  Абакунчик З.</w:t>
            </w:r>
            <w:r>
              <w:rPr>
                <w:i/>
                <w:sz w:val="18"/>
                <w:szCs w:val="18"/>
              </w:rPr>
              <w:t>А</w:t>
            </w:r>
            <w:r w:rsidRPr="00EE468F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B4EA2" w:rsidRPr="00EE468F" w:rsidRDefault="007B4EA2" w:rsidP="00331C9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302</w:t>
            </w:r>
          </w:p>
        </w:tc>
      </w:tr>
      <w:tr w:rsidR="007B4EA2" w:rsidTr="00B65CF8">
        <w:trPr>
          <w:cantSplit/>
          <w:trHeight w:val="210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7B4EA2" w:rsidRDefault="007B4EA2" w:rsidP="00B65CF8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7B4EA2" w:rsidRDefault="007B4EA2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7B4EA2" w:rsidRDefault="007B4EA2" w:rsidP="00684E4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7B4EA2" w:rsidRPr="00EE468F" w:rsidRDefault="007B4EA2" w:rsidP="00AD7FF8">
            <w:pPr>
              <w:ind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B4EA2" w:rsidRPr="00EE468F" w:rsidRDefault="007B4EA2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7B4EA2" w:rsidRDefault="007B4EA2" w:rsidP="007D5EAA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528" w:type="dxa"/>
            <w:tcBorders>
              <w:bottom w:val="single" w:sz="18" w:space="0" w:color="auto"/>
            </w:tcBorders>
          </w:tcPr>
          <w:p w:rsidR="007B4EA2" w:rsidRPr="00EE468F" w:rsidRDefault="007B4EA2" w:rsidP="0023270D">
            <w:pPr>
              <w:ind w:left="-109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B4EA2" w:rsidRPr="00EE468F" w:rsidRDefault="007B4EA2" w:rsidP="0023270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7B4EA2" w:rsidTr="00314079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B4EA2" w:rsidRDefault="007B4EA2" w:rsidP="00B65CF8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торник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7B4EA2" w:rsidRDefault="007B4EA2" w:rsidP="00684E4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.</w:t>
            </w:r>
            <w:r>
              <w:rPr>
                <w:b/>
                <w:sz w:val="18"/>
              </w:rPr>
              <w:t>05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7B4EA2" w:rsidRDefault="007B4EA2" w:rsidP="00684E4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7B4EA2" w:rsidRPr="00EE468F" w:rsidRDefault="007B4EA2" w:rsidP="00B65CF8">
            <w:pPr>
              <w:ind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7B4EA2" w:rsidRPr="00EE468F" w:rsidRDefault="007B4EA2" w:rsidP="00CC15D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7B4EA2" w:rsidRDefault="007B4EA2" w:rsidP="00684E4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.05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7B4EA2" w:rsidRPr="00EE468F" w:rsidRDefault="007B4EA2" w:rsidP="00262C68">
            <w:pPr>
              <w:ind w:right="-10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ИГ          1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 w:rsidRPr="00EE468F">
              <w:rPr>
                <w:b/>
                <w:sz w:val="18"/>
                <w:szCs w:val="18"/>
              </w:rPr>
              <w:t xml:space="preserve"> / 2 </w:t>
            </w:r>
            <w:proofErr w:type="spellStart"/>
            <w:proofErr w:type="gramStart"/>
            <w:r w:rsidRPr="00EE468F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EE468F">
              <w:rPr>
                <w:b/>
                <w:sz w:val="18"/>
                <w:szCs w:val="18"/>
              </w:rPr>
              <w:t>/</w:t>
            </w:r>
            <w:proofErr w:type="spellStart"/>
            <w:r w:rsidRPr="00EE468F">
              <w:rPr>
                <w:b/>
                <w:sz w:val="18"/>
                <w:szCs w:val="18"/>
              </w:rPr>
              <w:t>гр</w:t>
            </w:r>
            <w:proofErr w:type="spellEnd"/>
            <w:r w:rsidRPr="00EE468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</w:t>
            </w:r>
            <w:r w:rsidRPr="00EE468F">
              <w:rPr>
                <w:b/>
                <w:sz w:val="18"/>
                <w:szCs w:val="18"/>
              </w:rPr>
              <w:t xml:space="preserve"> Арещенко Е.В.</w:t>
            </w:r>
            <w:r>
              <w:rPr>
                <w:b/>
                <w:sz w:val="18"/>
                <w:szCs w:val="18"/>
              </w:rPr>
              <w:t xml:space="preserve"> / </w:t>
            </w:r>
            <w:r w:rsidRPr="00EE468F">
              <w:rPr>
                <w:b/>
                <w:sz w:val="18"/>
                <w:szCs w:val="18"/>
              </w:rPr>
              <w:t>Тимофеева И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7B4EA2" w:rsidRPr="00EE468F" w:rsidRDefault="007B4EA2" w:rsidP="00262C6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405/40</w:t>
            </w:r>
            <w:r>
              <w:rPr>
                <w:b/>
                <w:sz w:val="18"/>
                <w:szCs w:val="18"/>
              </w:rPr>
              <w:t>7</w:t>
            </w:r>
          </w:p>
        </w:tc>
      </w:tr>
      <w:tr w:rsidR="007B4EA2" w:rsidTr="00296A35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B4EA2" w:rsidRDefault="007B4EA2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B4EA2" w:rsidRDefault="007B4EA2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B4EA2" w:rsidRDefault="007B4EA2" w:rsidP="00684E4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7B4EA2" w:rsidRPr="00EE468F" w:rsidRDefault="007B4EA2" w:rsidP="00580655">
            <w:pPr>
              <w:ind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B4EA2" w:rsidRPr="00EE468F" w:rsidRDefault="007B4EA2" w:rsidP="0058065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B4EA2" w:rsidRDefault="007B4EA2" w:rsidP="007D5EAA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528" w:type="dxa"/>
            <w:vAlign w:val="center"/>
          </w:tcPr>
          <w:p w:rsidR="007B4EA2" w:rsidRPr="00EE468F" w:rsidRDefault="007B4EA2" w:rsidP="00456024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Основы тех. механики                                              Тимофеева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B4EA2" w:rsidRPr="00EE468F" w:rsidRDefault="007B4EA2" w:rsidP="0045602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402</w:t>
            </w:r>
          </w:p>
        </w:tc>
      </w:tr>
      <w:tr w:rsidR="007B4EA2" w:rsidTr="000D6F8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B4EA2" w:rsidRDefault="007B4EA2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B4EA2" w:rsidRDefault="007B4EA2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B4EA2" w:rsidRPr="006F434E" w:rsidRDefault="007B4EA2" w:rsidP="00684E4A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  <w:vAlign w:val="center"/>
          </w:tcPr>
          <w:p w:rsidR="007B4EA2" w:rsidRPr="00EE468F" w:rsidRDefault="007B4EA2" w:rsidP="00F53177">
            <w:pPr>
              <w:ind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B4EA2" w:rsidRPr="00EE468F" w:rsidRDefault="007B4EA2" w:rsidP="005E4F4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B4EA2" w:rsidRDefault="007B4EA2" w:rsidP="007D5EAA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528" w:type="dxa"/>
            <w:vAlign w:val="center"/>
          </w:tcPr>
          <w:p w:rsidR="007B4EA2" w:rsidRPr="00EE468F" w:rsidRDefault="007B4EA2" w:rsidP="00860E1F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Основы тех. механики                                              Тимофеева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B4EA2" w:rsidRPr="00EE468F" w:rsidRDefault="007B4EA2" w:rsidP="00860E1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402</w:t>
            </w:r>
          </w:p>
        </w:tc>
      </w:tr>
      <w:tr w:rsidR="007B4EA2" w:rsidTr="00430F26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B4EA2" w:rsidRDefault="007B4EA2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B4EA2" w:rsidRDefault="007B4EA2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B4EA2" w:rsidRDefault="007B4EA2" w:rsidP="00684E4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  <w:vAlign w:val="center"/>
          </w:tcPr>
          <w:p w:rsidR="007B4EA2" w:rsidRPr="00EE468F" w:rsidRDefault="007B4EA2" w:rsidP="000F3A5E">
            <w:pPr>
              <w:ind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B4EA2" w:rsidRPr="00EE468F" w:rsidRDefault="007B4EA2" w:rsidP="000F3A5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B4EA2" w:rsidRDefault="007B4EA2" w:rsidP="007D5EAA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528" w:type="dxa"/>
          </w:tcPr>
          <w:p w:rsidR="007B4EA2" w:rsidRPr="00EE468F" w:rsidRDefault="007B4EA2" w:rsidP="001C216F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 xml:space="preserve">Электротехнические материалы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E468F">
              <w:rPr>
                <w:b/>
                <w:sz w:val="18"/>
                <w:szCs w:val="18"/>
              </w:rPr>
              <w:t xml:space="preserve">       Халецкая Т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B4EA2" w:rsidRPr="00EE468F" w:rsidRDefault="007B4EA2" w:rsidP="001C216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310</w:t>
            </w:r>
          </w:p>
        </w:tc>
      </w:tr>
      <w:tr w:rsidR="007B4EA2" w:rsidTr="00A26366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B4EA2" w:rsidRDefault="007B4EA2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B4EA2" w:rsidRDefault="007B4EA2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B4EA2" w:rsidRDefault="007B4EA2" w:rsidP="00684E4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7B4EA2" w:rsidRPr="00EE468F" w:rsidRDefault="007B4EA2" w:rsidP="00C07775">
            <w:pPr>
              <w:ind w:right="-108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B4EA2" w:rsidRPr="00EE468F" w:rsidRDefault="007B4EA2" w:rsidP="00C0777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B4EA2" w:rsidRDefault="007B4EA2" w:rsidP="007D5EAA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528" w:type="dxa"/>
            <w:vAlign w:val="center"/>
          </w:tcPr>
          <w:p w:rsidR="007B4EA2" w:rsidRPr="00EE468F" w:rsidRDefault="007B4EA2" w:rsidP="00A109D9">
            <w:pPr>
              <w:ind w:right="-108"/>
              <w:jc w:val="both"/>
              <w:rPr>
                <w:i/>
                <w:sz w:val="18"/>
                <w:szCs w:val="18"/>
              </w:rPr>
            </w:pPr>
            <w:r w:rsidRPr="00EE468F">
              <w:rPr>
                <w:i/>
                <w:sz w:val="18"/>
                <w:szCs w:val="18"/>
              </w:rPr>
              <w:t>Стандарт</w:t>
            </w:r>
            <w:proofErr w:type="gramStart"/>
            <w:r w:rsidRPr="00EE468F">
              <w:rPr>
                <w:i/>
                <w:sz w:val="18"/>
                <w:szCs w:val="18"/>
              </w:rPr>
              <w:t>.</w:t>
            </w:r>
            <w:proofErr w:type="gramEnd"/>
            <w:r w:rsidRPr="00EE468F"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EE468F">
              <w:rPr>
                <w:i/>
                <w:sz w:val="18"/>
                <w:szCs w:val="18"/>
              </w:rPr>
              <w:t>и</w:t>
            </w:r>
            <w:proofErr w:type="gramEnd"/>
            <w:r w:rsidRPr="00EE468F">
              <w:rPr>
                <w:i/>
                <w:sz w:val="18"/>
                <w:szCs w:val="18"/>
              </w:rPr>
              <w:t xml:space="preserve"> качество продукции      консультация      Аседач А.О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B4EA2" w:rsidRPr="00EE468F" w:rsidRDefault="007B4EA2" w:rsidP="00A10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504</w:t>
            </w:r>
          </w:p>
        </w:tc>
      </w:tr>
      <w:tr w:rsidR="007B4EA2" w:rsidTr="00EE468F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7B4EA2" w:rsidRDefault="007B4EA2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7B4EA2" w:rsidRDefault="007B4EA2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7B4EA2" w:rsidRDefault="007B4EA2" w:rsidP="00684E4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7B4EA2" w:rsidRPr="00EE468F" w:rsidRDefault="007B4EA2" w:rsidP="00AD7FF8">
            <w:pPr>
              <w:ind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B4EA2" w:rsidRPr="00EE468F" w:rsidRDefault="007B4EA2" w:rsidP="00CF43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7B4EA2" w:rsidRDefault="007B4EA2" w:rsidP="007D5EAA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528" w:type="dxa"/>
            <w:tcBorders>
              <w:bottom w:val="single" w:sz="18" w:space="0" w:color="auto"/>
            </w:tcBorders>
          </w:tcPr>
          <w:p w:rsidR="007B4EA2" w:rsidRPr="00EE468F" w:rsidRDefault="007B4EA2" w:rsidP="00A33C04">
            <w:pPr>
              <w:ind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B4EA2" w:rsidRPr="00EE468F" w:rsidRDefault="007B4EA2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7B4EA2" w:rsidTr="00615144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B4EA2" w:rsidRDefault="007B4EA2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ред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7B4EA2" w:rsidRDefault="007B4EA2" w:rsidP="00684E4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  <w:r>
              <w:rPr>
                <w:b/>
                <w:sz w:val="18"/>
              </w:rPr>
              <w:t>.05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7B4EA2" w:rsidRDefault="007B4EA2" w:rsidP="00684E4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7B4EA2" w:rsidRPr="00EE468F" w:rsidRDefault="007B4EA2" w:rsidP="001903B7">
            <w:pPr>
              <w:ind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B4EA2" w:rsidRPr="00EE468F" w:rsidRDefault="007B4EA2" w:rsidP="001903B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7B4EA2" w:rsidRDefault="007B4EA2" w:rsidP="00684E4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.05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7B4EA2" w:rsidRPr="00EE468F" w:rsidRDefault="007B4EA2" w:rsidP="00684E4A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 xml:space="preserve">Основы </w:t>
            </w:r>
            <w:proofErr w:type="spellStart"/>
            <w:r w:rsidRPr="00EE468F">
              <w:rPr>
                <w:b/>
                <w:sz w:val="18"/>
                <w:szCs w:val="18"/>
              </w:rPr>
              <w:t>эл-ки</w:t>
            </w:r>
            <w:proofErr w:type="spellEnd"/>
            <w:r w:rsidRPr="00EE468F">
              <w:rPr>
                <w:b/>
                <w:sz w:val="18"/>
                <w:szCs w:val="18"/>
              </w:rPr>
              <w:t xml:space="preserve"> и МПТ                           </w:t>
            </w:r>
            <w:r>
              <w:rPr>
                <w:b/>
                <w:sz w:val="18"/>
                <w:szCs w:val="18"/>
              </w:rPr>
              <w:t xml:space="preserve">         </w:t>
            </w:r>
            <w:r w:rsidRPr="00EE468F">
              <w:rPr>
                <w:b/>
                <w:sz w:val="18"/>
                <w:szCs w:val="18"/>
              </w:rPr>
              <w:t xml:space="preserve">            </w:t>
            </w:r>
            <w:r>
              <w:rPr>
                <w:b/>
                <w:sz w:val="18"/>
                <w:szCs w:val="18"/>
              </w:rPr>
              <w:t>Кунец О.М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B4EA2" w:rsidRPr="00EE468F" w:rsidRDefault="007B4EA2" w:rsidP="00684E4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13</w:t>
            </w:r>
          </w:p>
        </w:tc>
      </w:tr>
      <w:tr w:rsidR="007B4EA2" w:rsidTr="005F6B02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B4EA2" w:rsidRDefault="007B4EA2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B4EA2" w:rsidRDefault="007B4EA2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B4EA2" w:rsidRDefault="007B4EA2" w:rsidP="00684E4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7B4EA2" w:rsidRPr="00EE468F" w:rsidRDefault="007B4EA2" w:rsidP="001903B7">
            <w:pPr>
              <w:ind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B4EA2" w:rsidRPr="00EE468F" w:rsidRDefault="007B4EA2" w:rsidP="001903B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B4EA2" w:rsidRDefault="007B4EA2" w:rsidP="007D5EAA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528" w:type="dxa"/>
          </w:tcPr>
          <w:p w:rsidR="007B4EA2" w:rsidRPr="00EE468F" w:rsidRDefault="007B4EA2" w:rsidP="00C21F8B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Электротехнические материалы                            Халецкая Т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B4EA2" w:rsidRPr="00EE468F" w:rsidRDefault="007B4EA2" w:rsidP="00C21F8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310</w:t>
            </w:r>
          </w:p>
        </w:tc>
      </w:tr>
      <w:tr w:rsidR="007B4EA2" w:rsidTr="00B35AA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B4EA2" w:rsidRDefault="007B4EA2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B4EA2" w:rsidRDefault="007B4EA2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B4EA2" w:rsidRPr="006F434E" w:rsidRDefault="007B4EA2" w:rsidP="00684E4A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</w:tcPr>
          <w:p w:rsidR="007B4EA2" w:rsidRPr="00EE468F" w:rsidRDefault="007B4EA2" w:rsidP="001903B7">
            <w:pPr>
              <w:ind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B4EA2" w:rsidRPr="00EE468F" w:rsidRDefault="007B4EA2" w:rsidP="001903B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B4EA2" w:rsidRDefault="007B4EA2" w:rsidP="007D5EAA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528" w:type="dxa"/>
            <w:vAlign w:val="center"/>
          </w:tcPr>
          <w:p w:rsidR="007B4EA2" w:rsidRPr="00EE468F" w:rsidRDefault="007B4EA2" w:rsidP="00F6093A">
            <w:pPr>
              <w:ind w:right="-10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ИГ          1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 w:rsidRPr="00EE468F">
              <w:rPr>
                <w:b/>
                <w:sz w:val="18"/>
                <w:szCs w:val="18"/>
              </w:rPr>
              <w:t xml:space="preserve"> / 2 </w:t>
            </w:r>
            <w:proofErr w:type="spellStart"/>
            <w:proofErr w:type="gramStart"/>
            <w:r w:rsidRPr="00EE468F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EE468F">
              <w:rPr>
                <w:b/>
                <w:sz w:val="18"/>
                <w:szCs w:val="18"/>
              </w:rPr>
              <w:t>/</w:t>
            </w:r>
            <w:proofErr w:type="spellStart"/>
            <w:r w:rsidRPr="00EE468F">
              <w:rPr>
                <w:b/>
                <w:sz w:val="18"/>
                <w:szCs w:val="18"/>
              </w:rPr>
              <w:t>гр</w:t>
            </w:r>
            <w:proofErr w:type="spellEnd"/>
            <w:r w:rsidRPr="00EE468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</w:t>
            </w:r>
            <w:r w:rsidRPr="00EE468F">
              <w:rPr>
                <w:b/>
                <w:sz w:val="18"/>
                <w:szCs w:val="18"/>
              </w:rPr>
              <w:t xml:space="preserve"> Арещенко Е.В.</w:t>
            </w:r>
            <w:r>
              <w:rPr>
                <w:b/>
                <w:sz w:val="18"/>
                <w:szCs w:val="18"/>
              </w:rPr>
              <w:t xml:space="preserve"> / </w:t>
            </w:r>
            <w:r w:rsidRPr="00EE468F">
              <w:rPr>
                <w:b/>
                <w:sz w:val="18"/>
                <w:szCs w:val="18"/>
              </w:rPr>
              <w:t>Тимофеева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B4EA2" w:rsidRPr="00EE468F" w:rsidRDefault="007B4EA2" w:rsidP="00F6093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405/40</w:t>
            </w:r>
            <w:r>
              <w:rPr>
                <w:b/>
                <w:sz w:val="18"/>
                <w:szCs w:val="18"/>
              </w:rPr>
              <w:t>7</w:t>
            </w:r>
          </w:p>
        </w:tc>
      </w:tr>
      <w:tr w:rsidR="007B4EA2" w:rsidTr="00615144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B4EA2" w:rsidRDefault="007B4EA2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B4EA2" w:rsidRDefault="007B4EA2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B4EA2" w:rsidRDefault="007B4EA2" w:rsidP="00684E4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  <w:vAlign w:val="center"/>
          </w:tcPr>
          <w:p w:rsidR="007B4EA2" w:rsidRPr="00EE468F" w:rsidRDefault="007B4EA2" w:rsidP="001903B7">
            <w:pPr>
              <w:ind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B4EA2" w:rsidRPr="00EE468F" w:rsidRDefault="007B4EA2" w:rsidP="001903B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B4EA2" w:rsidRDefault="007B4EA2" w:rsidP="007D5EAA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528" w:type="dxa"/>
            <w:vAlign w:val="center"/>
          </w:tcPr>
          <w:p w:rsidR="007B4EA2" w:rsidRPr="00EE468F" w:rsidRDefault="007B4EA2" w:rsidP="00FF222D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ТОЭ                                                                              Абакунчик З.</w:t>
            </w:r>
            <w:r>
              <w:rPr>
                <w:b/>
                <w:sz w:val="18"/>
                <w:szCs w:val="18"/>
              </w:rPr>
              <w:t>А</w:t>
            </w:r>
            <w:r w:rsidRPr="00EE468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B4EA2" w:rsidRPr="00EE468F" w:rsidRDefault="007B4EA2" w:rsidP="00FF222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302</w:t>
            </w:r>
          </w:p>
        </w:tc>
      </w:tr>
      <w:tr w:rsidR="007B4EA2" w:rsidTr="00D92258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B4EA2" w:rsidRDefault="007B4EA2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B4EA2" w:rsidRDefault="007B4EA2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B4EA2" w:rsidRDefault="007B4EA2" w:rsidP="00684E4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7B4EA2" w:rsidRPr="00EE468F" w:rsidRDefault="007B4EA2" w:rsidP="005B2458">
            <w:pPr>
              <w:ind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B4EA2" w:rsidRPr="00EE468F" w:rsidRDefault="007B4EA2" w:rsidP="005B245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B4EA2" w:rsidRDefault="007B4EA2" w:rsidP="007D5EAA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528" w:type="dxa"/>
            <w:vAlign w:val="center"/>
          </w:tcPr>
          <w:p w:rsidR="007B4EA2" w:rsidRPr="00EE468F" w:rsidRDefault="007B4EA2" w:rsidP="001275CE">
            <w:pPr>
              <w:ind w:right="-108"/>
              <w:jc w:val="both"/>
              <w:rPr>
                <w:i/>
                <w:sz w:val="18"/>
                <w:szCs w:val="18"/>
              </w:rPr>
            </w:pPr>
            <w:r w:rsidRPr="00EE468F">
              <w:rPr>
                <w:i/>
                <w:sz w:val="18"/>
                <w:szCs w:val="18"/>
              </w:rPr>
              <w:t>ТОЭ                     консультация                                 Абакунчик З.</w:t>
            </w:r>
            <w:r>
              <w:rPr>
                <w:i/>
                <w:sz w:val="18"/>
                <w:szCs w:val="18"/>
              </w:rPr>
              <w:t>А</w:t>
            </w:r>
            <w:r w:rsidRPr="00EE468F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B4EA2" w:rsidRPr="00EE468F" w:rsidRDefault="007B4EA2" w:rsidP="001275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302</w:t>
            </w:r>
          </w:p>
        </w:tc>
      </w:tr>
      <w:tr w:rsidR="007B4EA2" w:rsidTr="00615144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7B4EA2" w:rsidRDefault="007B4EA2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7B4EA2" w:rsidRDefault="007B4EA2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7B4EA2" w:rsidRDefault="007B4EA2" w:rsidP="00684E4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7B4EA2" w:rsidRPr="00EE468F" w:rsidRDefault="007B4EA2" w:rsidP="00AD7FF8">
            <w:pPr>
              <w:ind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B4EA2" w:rsidRPr="00EE468F" w:rsidRDefault="007B4EA2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7B4EA2" w:rsidRDefault="007B4EA2" w:rsidP="007D5EAA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7B4EA2" w:rsidRPr="00EE468F" w:rsidRDefault="007B4EA2" w:rsidP="00AA3FEC">
            <w:pPr>
              <w:ind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7B4EA2" w:rsidRPr="00EE468F" w:rsidRDefault="007B4EA2" w:rsidP="00AA3FE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7B4EA2" w:rsidTr="000E3D74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B4EA2" w:rsidRDefault="007B4EA2" w:rsidP="009C02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Четверг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7B4EA2" w:rsidRDefault="007B4EA2" w:rsidP="00AA3FEC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.05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7B4EA2" w:rsidRDefault="007B4EA2" w:rsidP="00684E4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</w:tcPr>
          <w:p w:rsidR="007B4EA2" w:rsidRPr="00EE468F" w:rsidRDefault="007B4EA2" w:rsidP="00684E4A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Собрание группы 10.20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B4EA2" w:rsidRPr="00EE468F" w:rsidRDefault="007B4EA2" w:rsidP="00684E4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EE468F">
              <w:rPr>
                <w:b/>
                <w:sz w:val="18"/>
                <w:szCs w:val="18"/>
              </w:rPr>
              <w:t>чит</w:t>
            </w:r>
            <w:proofErr w:type="spellEnd"/>
            <w:r w:rsidRPr="00EE468F">
              <w:rPr>
                <w:b/>
                <w:sz w:val="18"/>
                <w:szCs w:val="18"/>
              </w:rPr>
              <w:t xml:space="preserve"> зал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7B4EA2" w:rsidRDefault="007B4EA2" w:rsidP="00684E4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.05</w:t>
            </w:r>
          </w:p>
        </w:tc>
        <w:tc>
          <w:tcPr>
            <w:tcW w:w="5528" w:type="dxa"/>
            <w:tcBorders>
              <w:top w:val="single" w:sz="18" w:space="0" w:color="auto"/>
            </w:tcBorders>
          </w:tcPr>
          <w:p w:rsidR="007B4EA2" w:rsidRPr="00EE468F" w:rsidRDefault="007B4EA2" w:rsidP="001C271C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Электротехнические материалы                            Халецкая Т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7B4EA2" w:rsidRPr="00EE468F" w:rsidRDefault="007B4EA2" w:rsidP="001C271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310</w:t>
            </w:r>
          </w:p>
        </w:tc>
      </w:tr>
      <w:tr w:rsidR="007B4EA2" w:rsidTr="00756658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B4EA2" w:rsidRDefault="007B4EA2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B4EA2" w:rsidRDefault="007B4EA2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B4EA2" w:rsidRDefault="007B4EA2" w:rsidP="00684E4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7B4EA2" w:rsidRPr="00EE468F" w:rsidRDefault="007B4EA2" w:rsidP="0005412B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ТОЭ                                                                              Абакунчик З.</w:t>
            </w:r>
            <w:r>
              <w:rPr>
                <w:b/>
                <w:sz w:val="18"/>
                <w:szCs w:val="18"/>
              </w:rPr>
              <w:t>А</w:t>
            </w:r>
            <w:r w:rsidRPr="00EE468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B4EA2" w:rsidRPr="00EE468F" w:rsidRDefault="007B4EA2" w:rsidP="0005412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30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B4EA2" w:rsidRDefault="007B4EA2" w:rsidP="007D5EAA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528" w:type="dxa"/>
            <w:vAlign w:val="center"/>
          </w:tcPr>
          <w:p w:rsidR="007B4EA2" w:rsidRPr="00EE468F" w:rsidRDefault="007B4EA2" w:rsidP="00506550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ОРЖ                                                                             Адамович Ф.Ю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B4EA2" w:rsidRPr="00EE468F" w:rsidRDefault="007B4EA2" w:rsidP="0050655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25</w:t>
            </w:r>
          </w:p>
        </w:tc>
      </w:tr>
      <w:tr w:rsidR="007B4EA2" w:rsidTr="00694E2A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B4EA2" w:rsidRDefault="007B4EA2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B4EA2" w:rsidRDefault="007B4EA2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B4EA2" w:rsidRPr="006F434E" w:rsidRDefault="007B4EA2" w:rsidP="00684E4A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  <w:vAlign w:val="center"/>
          </w:tcPr>
          <w:p w:rsidR="007B4EA2" w:rsidRPr="00EE468F" w:rsidRDefault="007B4EA2" w:rsidP="00E56D40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Основы тех. механики                                              Тимофеева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B4EA2" w:rsidRPr="00EE468F" w:rsidRDefault="007B4EA2" w:rsidP="00E56D4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40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B4EA2" w:rsidRDefault="007B4EA2" w:rsidP="007D5EAA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528" w:type="dxa"/>
            <w:vAlign w:val="center"/>
          </w:tcPr>
          <w:p w:rsidR="007B4EA2" w:rsidRPr="00EE468F" w:rsidRDefault="007B4EA2" w:rsidP="00E91FE0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Основы тех. механики                                              Тимофеева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B4EA2" w:rsidRPr="00EE468F" w:rsidRDefault="007B4EA2" w:rsidP="00E91FE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402</w:t>
            </w:r>
          </w:p>
        </w:tc>
      </w:tr>
      <w:tr w:rsidR="007B4EA2" w:rsidTr="001D74F0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B4EA2" w:rsidRDefault="007B4EA2" w:rsidP="009C02F5">
            <w:pPr>
              <w:jc w:val="center"/>
              <w:rPr>
                <w:b/>
                <w:sz w:val="16"/>
              </w:rPr>
            </w:pPr>
          </w:p>
        </w:tc>
        <w:tc>
          <w:tcPr>
            <w:tcW w:w="710" w:type="dxa"/>
            <w:vMerge/>
            <w:vAlign w:val="center"/>
          </w:tcPr>
          <w:p w:rsidR="007B4EA2" w:rsidRDefault="007B4EA2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B4EA2" w:rsidRDefault="007B4EA2" w:rsidP="00684E4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  <w:vAlign w:val="center"/>
          </w:tcPr>
          <w:p w:rsidR="007B4EA2" w:rsidRPr="00EE468F" w:rsidRDefault="007B4EA2" w:rsidP="00313055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 xml:space="preserve">Основы </w:t>
            </w:r>
            <w:proofErr w:type="spellStart"/>
            <w:r w:rsidRPr="00EE468F">
              <w:rPr>
                <w:b/>
                <w:sz w:val="18"/>
                <w:szCs w:val="18"/>
              </w:rPr>
              <w:t>самост</w:t>
            </w:r>
            <w:proofErr w:type="spellEnd"/>
            <w:r w:rsidRPr="00EE468F">
              <w:rPr>
                <w:b/>
                <w:sz w:val="18"/>
                <w:szCs w:val="18"/>
              </w:rPr>
              <w:t>. работы                                            Лемехова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B4EA2" w:rsidRPr="00EE468F" w:rsidRDefault="007B4EA2" w:rsidP="0031305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EE468F">
              <w:rPr>
                <w:b/>
                <w:sz w:val="18"/>
                <w:szCs w:val="18"/>
              </w:rPr>
              <w:t>чит</w:t>
            </w:r>
            <w:proofErr w:type="spellEnd"/>
            <w:r w:rsidRPr="00EE468F">
              <w:rPr>
                <w:b/>
                <w:sz w:val="18"/>
                <w:szCs w:val="18"/>
              </w:rPr>
              <w:t xml:space="preserve"> зал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B4EA2" w:rsidRDefault="007B4EA2" w:rsidP="007D5EAA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528" w:type="dxa"/>
            <w:vAlign w:val="center"/>
          </w:tcPr>
          <w:p w:rsidR="007B4EA2" w:rsidRPr="00EE468F" w:rsidRDefault="007B4EA2" w:rsidP="00684E4A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 xml:space="preserve">Основы </w:t>
            </w:r>
            <w:proofErr w:type="spellStart"/>
            <w:r w:rsidRPr="00EE468F">
              <w:rPr>
                <w:b/>
                <w:sz w:val="18"/>
                <w:szCs w:val="18"/>
              </w:rPr>
              <w:t>эл-ки</w:t>
            </w:r>
            <w:proofErr w:type="spellEnd"/>
            <w:r w:rsidRPr="00EE468F">
              <w:rPr>
                <w:b/>
                <w:sz w:val="18"/>
                <w:szCs w:val="18"/>
              </w:rPr>
              <w:t xml:space="preserve"> и МПТ                           </w:t>
            </w:r>
            <w:r>
              <w:rPr>
                <w:b/>
                <w:sz w:val="18"/>
                <w:szCs w:val="18"/>
              </w:rPr>
              <w:t xml:space="preserve">         </w:t>
            </w:r>
            <w:r w:rsidRPr="00EE468F">
              <w:rPr>
                <w:b/>
                <w:sz w:val="18"/>
                <w:szCs w:val="18"/>
              </w:rPr>
              <w:t xml:space="preserve">            </w:t>
            </w:r>
            <w:r>
              <w:rPr>
                <w:b/>
                <w:sz w:val="18"/>
                <w:szCs w:val="18"/>
              </w:rPr>
              <w:t>Кунец О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B4EA2" w:rsidRPr="00EE468F" w:rsidRDefault="007B4EA2" w:rsidP="00684E4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13</w:t>
            </w:r>
          </w:p>
        </w:tc>
      </w:tr>
      <w:tr w:rsidR="007B4EA2" w:rsidTr="009375AB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B4EA2" w:rsidRDefault="007B4EA2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B4EA2" w:rsidRDefault="007B4EA2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B4EA2" w:rsidRDefault="007B4EA2" w:rsidP="00684E4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7B4EA2" w:rsidRPr="00EE468F" w:rsidRDefault="007B4EA2" w:rsidP="00AA3FEC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 xml:space="preserve">Основы </w:t>
            </w:r>
            <w:proofErr w:type="spellStart"/>
            <w:r w:rsidRPr="00EE468F">
              <w:rPr>
                <w:b/>
                <w:sz w:val="18"/>
                <w:szCs w:val="18"/>
              </w:rPr>
              <w:t>эл-ки</w:t>
            </w:r>
            <w:proofErr w:type="spellEnd"/>
            <w:r w:rsidRPr="00EE468F">
              <w:rPr>
                <w:b/>
                <w:sz w:val="18"/>
                <w:szCs w:val="18"/>
              </w:rPr>
              <w:t xml:space="preserve"> и МПТ                           </w:t>
            </w:r>
            <w:r>
              <w:rPr>
                <w:b/>
                <w:sz w:val="18"/>
                <w:szCs w:val="18"/>
              </w:rPr>
              <w:t xml:space="preserve">         </w:t>
            </w:r>
            <w:r w:rsidRPr="00EE468F">
              <w:rPr>
                <w:b/>
                <w:sz w:val="18"/>
                <w:szCs w:val="18"/>
              </w:rPr>
              <w:t xml:space="preserve">            </w:t>
            </w:r>
            <w:r>
              <w:rPr>
                <w:b/>
                <w:sz w:val="18"/>
                <w:szCs w:val="18"/>
              </w:rPr>
              <w:t>Кунец О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B4EA2" w:rsidRPr="00EE468F" w:rsidRDefault="007B4EA2" w:rsidP="00080E9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B4EA2" w:rsidRDefault="007B4EA2" w:rsidP="007D5EAA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528" w:type="dxa"/>
            <w:vAlign w:val="center"/>
          </w:tcPr>
          <w:p w:rsidR="007B4EA2" w:rsidRPr="00EE468F" w:rsidRDefault="007B4EA2" w:rsidP="00851009">
            <w:pPr>
              <w:ind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B4EA2" w:rsidRPr="00EE468F" w:rsidRDefault="007B4EA2" w:rsidP="0085100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7B4EA2" w:rsidTr="00615144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B4EA2" w:rsidRDefault="007B4EA2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B4EA2" w:rsidRDefault="007B4EA2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4EA2" w:rsidRDefault="007B4EA2" w:rsidP="00684E4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B4EA2" w:rsidRPr="00EE468F" w:rsidRDefault="007B4EA2" w:rsidP="00AD7FF8">
            <w:pPr>
              <w:ind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B4EA2" w:rsidRPr="00EE468F" w:rsidRDefault="007B4EA2" w:rsidP="007D5E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B4EA2" w:rsidRDefault="007B4EA2" w:rsidP="007D5EAA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528" w:type="dxa"/>
            <w:vAlign w:val="center"/>
          </w:tcPr>
          <w:p w:rsidR="007B4EA2" w:rsidRPr="00EE468F" w:rsidRDefault="007B4EA2" w:rsidP="00851009">
            <w:pPr>
              <w:ind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B4EA2" w:rsidRPr="00EE468F" w:rsidRDefault="007B4EA2" w:rsidP="0085100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7B4EA2" w:rsidTr="000E3F12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B4EA2" w:rsidRDefault="007B4EA2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ятниц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7B4EA2" w:rsidRDefault="007B4EA2" w:rsidP="00684E4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  <w:r>
              <w:rPr>
                <w:b/>
                <w:sz w:val="18"/>
              </w:rPr>
              <w:t>.05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7B4EA2" w:rsidRDefault="007B4EA2" w:rsidP="00684E4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7B4EA2" w:rsidRPr="00EE468F" w:rsidRDefault="007B4EA2" w:rsidP="004465BE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ОТГ                                                                              Вершаль О.В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B4EA2" w:rsidRPr="00EE468F" w:rsidRDefault="007B4EA2" w:rsidP="004465B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7B4EA2" w:rsidRDefault="007B4EA2" w:rsidP="00684E4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.05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7B4EA2" w:rsidRPr="00EE468F" w:rsidRDefault="007B4EA2" w:rsidP="00684E4A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 xml:space="preserve">Основы </w:t>
            </w:r>
            <w:proofErr w:type="spellStart"/>
            <w:r w:rsidRPr="00EE468F">
              <w:rPr>
                <w:b/>
                <w:sz w:val="18"/>
                <w:szCs w:val="18"/>
              </w:rPr>
              <w:t>эл-ки</w:t>
            </w:r>
            <w:proofErr w:type="spellEnd"/>
            <w:r w:rsidRPr="00EE468F">
              <w:rPr>
                <w:b/>
                <w:sz w:val="18"/>
                <w:szCs w:val="18"/>
              </w:rPr>
              <w:t xml:space="preserve"> и МПТ                           </w:t>
            </w:r>
            <w:r>
              <w:rPr>
                <w:b/>
                <w:sz w:val="18"/>
                <w:szCs w:val="18"/>
              </w:rPr>
              <w:t xml:space="preserve">         </w:t>
            </w:r>
            <w:r w:rsidRPr="00EE468F">
              <w:rPr>
                <w:b/>
                <w:sz w:val="18"/>
                <w:szCs w:val="18"/>
              </w:rPr>
              <w:t xml:space="preserve">            </w:t>
            </w:r>
            <w:r>
              <w:rPr>
                <w:b/>
                <w:sz w:val="18"/>
                <w:szCs w:val="18"/>
              </w:rPr>
              <w:t>Кунец О.М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B4EA2" w:rsidRPr="00EE468F" w:rsidRDefault="007B4EA2" w:rsidP="00684E4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13</w:t>
            </w:r>
          </w:p>
        </w:tc>
      </w:tr>
      <w:tr w:rsidR="007B4EA2" w:rsidTr="002B0917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B4EA2" w:rsidRDefault="007B4EA2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B4EA2" w:rsidRDefault="007B4EA2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B4EA2" w:rsidRDefault="007B4EA2" w:rsidP="00684E4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.05-12.45</w:t>
            </w:r>
          </w:p>
        </w:tc>
        <w:tc>
          <w:tcPr>
            <w:tcW w:w="5528" w:type="dxa"/>
            <w:vAlign w:val="center"/>
          </w:tcPr>
          <w:p w:rsidR="007B4EA2" w:rsidRPr="00EE468F" w:rsidRDefault="007B4EA2" w:rsidP="0046353F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ТОЭ                                                                              Абакунчик З.</w:t>
            </w:r>
            <w:r>
              <w:rPr>
                <w:b/>
                <w:sz w:val="18"/>
                <w:szCs w:val="18"/>
              </w:rPr>
              <w:t>А</w:t>
            </w:r>
            <w:r w:rsidRPr="00EE468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B4EA2" w:rsidRPr="00EE468F" w:rsidRDefault="007B4EA2" w:rsidP="0046353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30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B4EA2" w:rsidRDefault="007B4EA2" w:rsidP="007D5EAA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528" w:type="dxa"/>
            <w:vAlign w:val="center"/>
          </w:tcPr>
          <w:p w:rsidR="007B4EA2" w:rsidRPr="00EE468F" w:rsidRDefault="007B4EA2" w:rsidP="00547FF7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ТОЭ                                                                              Абакунчик З.</w:t>
            </w:r>
            <w:r>
              <w:rPr>
                <w:b/>
                <w:sz w:val="18"/>
                <w:szCs w:val="18"/>
              </w:rPr>
              <w:t>А</w:t>
            </w:r>
            <w:r w:rsidRPr="00EE468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B4EA2" w:rsidRPr="00EE468F" w:rsidRDefault="007B4EA2" w:rsidP="00547FF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302</w:t>
            </w:r>
          </w:p>
        </w:tc>
      </w:tr>
      <w:tr w:rsidR="007B4EA2" w:rsidTr="00680C1F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B4EA2" w:rsidRDefault="007B4EA2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B4EA2" w:rsidRDefault="007B4EA2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B4EA2" w:rsidRPr="006F434E" w:rsidRDefault="007B4EA2" w:rsidP="00684E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25-15.05</w:t>
            </w:r>
          </w:p>
        </w:tc>
        <w:tc>
          <w:tcPr>
            <w:tcW w:w="5528" w:type="dxa"/>
            <w:vAlign w:val="center"/>
          </w:tcPr>
          <w:p w:rsidR="007B4EA2" w:rsidRPr="00EE468F" w:rsidRDefault="007B4EA2" w:rsidP="00D15EC1">
            <w:pPr>
              <w:ind w:right="-10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ИГ          1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 w:rsidRPr="00EE468F">
              <w:rPr>
                <w:b/>
                <w:sz w:val="18"/>
                <w:szCs w:val="18"/>
              </w:rPr>
              <w:t xml:space="preserve"> / 2 </w:t>
            </w:r>
            <w:proofErr w:type="spellStart"/>
            <w:proofErr w:type="gramStart"/>
            <w:r w:rsidRPr="00EE468F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EE468F">
              <w:rPr>
                <w:b/>
                <w:sz w:val="18"/>
                <w:szCs w:val="18"/>
              </w:rPr>
              <w:t>/</w:t>
            </w:r>
            <w:proofErr w:type="spellStart"/>
            <w:r w:rsidRPr="00EE468F">
              <w:rPr>
                <w:b/>
                <w:sz w:val="18"/>
                <w:szCs w:val="18"/>
              </w:rPr>
              <w:t>гр</w:t>
            </w:r>
            <w:proofErr w:type="spellEnd"/>
            <w:r w:rsidRPr="00EE468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</w:t>
            </w:r>
            <w:r w:rsidRPr="00EE468F">
              <w:rPr>
                <w:b/>
                <w:sz w:val="18"/>
                <w:szCs w:val="18"/>
              </w:rPr>
              <w:t xml:space="preserve"> Арещенко Е.В.</w:t>
            </w:r>
            <w:r>
              <w:rPr>
                <w:b/>
                <w:sz w:val="18"/>
                <w:szCs w:val="18"/>
              </w:rPr>
              <w:t xml:space="preserve"> / </w:t>
            </w:r>
            <w:r w:rsidRPr="00EE468F">
              <w:rPr>
                <w:b/>
                <w:sz w:val="18"/>
                <w:szCs w:val="18"/>
              </w:rPr>
              <w:t>Тимофеева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B4EA2" w:rsidRPr="00EE468F" w:rsidRDefault="007B4EA2" w:rsidP="00D15E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405/4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B4EA2" w:rsidRDefault="007B4EA2" w:rsidP="007D5EAA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528" w:type="dxa"/>
            <w:vAlign w:val="center"/>
          </w:tcPr>
          <w:p w:rsidR="007B4EA2" w:rsidRPr="00EE468F" w:rsidRDefault="007B4EA2" w:rsidP="00851009">
            <w:pPr>
              <w:ind w:right="-10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ИГ          1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 w:rsidRPr="00EE468F">
              <w:rPr>
                <w:b/>
                <w:sz w:val="18"/>
                <w:szCs w:val="18"/>
              </w:rPr>
              <w:t xml:space="preserve"> / 2 </w:t>
            </w:r>
            <w:proofErr w:type="spellStart"/>
            <w:proofErr w:type="gramStart"/>
            <w:r w:rsidRPr="00EE468F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EE468F">
              <w:rPr>
                <w:b/>
                <w:sz w:val="18"/>
                <w:szCs w:val="18"/>
              </w:rPr>
              <w:t>/</w:t>
            </w:r>
            <w:proofErr w:type="spellStart"/>
            <w:r w:rsidRPr="00EE468F">
              <w:rPr>
                <w:b/>
                <w:sz w:val="18"/>
                <w:szCs w:val="18"/>
              </w:rPr>
              <w:t>гр</w:t>
            </w:r>
            <w:proofErr w:type="spellEnd"/>
            <w:r w:rsidRPr="00EE468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</w:t>
            </w:r>
            <w:r w:rsidRPr="00EE468F">
              <w:rPr>
                <w:b/>
                <w:sz w:val="18"/>
                <w:szCs w:val="18"/>
              </w:rPr>
              <w:t xml:space="preserve"> Арещенко Е.В.</w:t>
            </w:r>
            <w:r>
              <w:rPr>
                <w:b/>
                <w:sz w:val="18"/>
                <w:szCs w:val="18"/>
              </w:rPr>
              <w:t xml:space="preserve"> / </w:t>
            </w:r>
            <w:r w:rsidRPr="00EE468F">
              <w:rPr>
                <w:b/>
                <w:sz w:val="18"/>
                <w:szCs w:val="18"/>
              </w:rPr>
              <w:t>Тимофеева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B4EA2" w:rsidRPr="00EE468F" w:rsidRDefault="007B4EA2" w:rsidP="0085100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405/40</w:t>
            </w:r>
            <w:r>
              <w:rPr>
                <w:b/>
                <w:sz w:val="18"/>
                <w:szCs w:val="18"/>
              </w:rPr>
              <w:t>7</w:t>
            </w:r>
          </w:p>
        </w:tc>
      </w:tr>
      <w:tr w:rsidR="007B4EA2" w:rsidTr="002401C4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B4EA2" w:rsidRDefault="007B4EA2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B4EA2" w:rsidRDefault="007B4EA2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B4EA2" w:rsidRDefault="007B4EA2" w:rsidP="00684E4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5528" w:type="dxa"/>
            <w:vAlign w:val="center"/>
          </w:tcPr>
          <w:p w:rsidR="007B4EA2" w:rsidRPr="00EE468F" w:rsidRDefault="007B4EA2" w:rsidP="00684E4A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 xml:space="preserve">Основы </w:t>
            </w:r>
            <w:proofErr w:type="spellStart"/>
            <w:r w:rsidRPr="00EE468F">
              <w:rPr>
                <w:b/>
                <w:sz w:val="18"/>
                <w:szCs w:val="18"/>
              </w:rPr>
              <w:t>эл-ки</w:t>
            </w:r>
            <w:proofErr w:type="spellEnd"/>
            <w:r w:rsidRPr="00EE468F">
              <w:rPr>
                <w:b/>
                <w:sz w:val="18"/>
                <w:szCs w:val="18"/>
              </w:rPr>
              <w:t xml:space="preserve"> и МПТ                           </w:t>
            </w:r>
            <w:r>
              <w:rPr>
                <w:b/>
                <w:sz w:val="18"/>
                <w:szCs w:val="18"/>
              </w:rPr>
              <w:t xml:space="preserve">         </w:t>
            </w:r>
            <w:r w:rsidRPr="00EE468F">
              <w:rPr>
                <w:b/>
                <w:sz w:val="18"/>
                <w:szCs w:val="18"/>
              </w:rPr>
              <w:t xml:space="preserve">            </w:t>
            </w:r>
            <w:r>
              <w:rPr>
                <w:b/>
                <w:sz w:val="18"/>
                <w:szCs w:val="18"/>
              </w:rPr>
              <w:t>Кунец О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B4EA2" w:rsidRPr="00EE468F" w:rsidRDefault="007B4EA2" w:rsidP="00684E4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B4EA2" w:rsidRDefault="007B4EA2" w:rsidP="007D5EAA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528" w:type="dxa"/>
            <w:vAlign w:val="center"/>
          </w:tcPr>
          <w:p w:rsidR="007B4EA2" w:rsidRPr="00EE468F" w:rsidRDefault="007B4EA2" w:rsidP="00FB4B80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Основы тех. механики                                              Тимофеева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B4EA2" w:rsidRPr="00EE468F" w:rsidRDefault="007B4EA2" w:rsidP="00FB4B8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402</w:t>
            </w:r>
          </w:p>
        </w:tc>
      </w:tr>
      <w:tr w:rsidR="007B4EA2" w:rsidTr="00993D59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B4EA2" w:rsidRDefault="007B4EA2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B4EA2" w:rsidRDefault="007B4EA2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B4EA2" w:rsidRDefault="007B4EA2" w:rsidP="00684E4A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5528" w:type="dxa"/>
            <w:vAlign w:val="center"/>
          </w:tcPr>
          <w:p w:rsidR="007B4EA2" w:rsidRPr="00EE468F" w:rsidRDefault="007B4EA2" w:rsidP="00A57B68">
            <w:pPr>
              <w:ind w:right="-108"/>
              <w:jc w:val="both"/>
              <w:rPr>
                <w:i/>
                <w:sz w:val="18"/>
                <w:szCs w:val="18"/>
              </w:rPr>
            </w:pPr>
            <w:r w:rsidRPr="00EE468F">
              <w:rPr>
                <w:i/>
                <w:sz w:val="18"/>
                <w:szCs w:val="18"/>
              </w:rPr>
              <w:t xml:space="preserve">Основы </w:t>
            </w:r>
            <w:proofErr w:type="spellStart"/>
            <w:r w:rsidRPr="00EE468F">
              <w:rPr>
                <w:i/>
                <w:sz w:val="18"/>
                <w:szCs w:val="18"/>
              </w:rPr>
              <w:t>эл-ки</w:t>
            </w:r>
            <w:proofErr w:type="spellEnd"/>
            <w:r w:rsidRPr="00EE468F">
              <w:rPr>
                <w:i/>
                <w:sz w:val="18"/>
                <w:szCs w:val="18"/>
              </w:rPr>
              <w:t xml:space="preserve"> и МПТ            консультация         </w:t>
            </w:r>
            <w:r w:rsidR="00A40167">
              <w:rPr>
                <w:i/>
                <w:sz w:val="18"/>
                <w:szCs w:val="18"/>
              </w:rPr>
              <w:t xml:space="preserve"> </w:t>
            </w:r>
            <w:r w:rsidRPr="00EE468F">
              <w:rPr>
                <w:i/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   </w:t>
            </w:r>
            <w:r w:rsidRPr="00EE468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Кунец О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B4EA2" w:rsidRPr="00EE468F" w:rsidRDefault="007B4EA2" w:rsidP="00A57B6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B4EA2" w:rsidRDefault="007B4EA2" w:rsidP="007D5EAA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528" w:type="dxa"/>
            <w:vAlign w:val="center"/>
          </w:tcPr>
          <w:p w:rsidR="007B4EA2" w:rsidRPr="00EE468F" w:rsidRDefault="007B4EA2" w:rsidP="00F41F53">
            <w:pPr>
              <w:ind w:right="-108"/>
              <w:jc w:val="both"/>
              <w:rPr>
                <w:i/>
                <w:sz w:val="18"/>
                <w:szCs w:val="18"/>
              </w:rPr>
            </w:pPr>
            <w:r w:rsidRPr="00EE468F">
              <w:rPr>
                <w:i/>
                <w:sz w:val="18"/>
                <w:szCs w:val="18"/>
              </w:rPr>
              <w:t xml:space="preserve">ОТГ                                 консультация  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EE468F">
              <w:rPr>
                <w:i/>
                <w:sz w:val="18"/>
                <w:szCs w:val="18"/>
              </w:rPr>
              <w:t xml:space="preserve">            </w:t>
            </w:r>
            <w:r w:rsidR="00A40167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EE468F">
              <w:rPr>
                <w:i/>
                <w:sz w:val="18"/>
                <w:szCs w:val="18"/>
              </w:rPr>
              <w:t xml:space="preserve">     Вершаль О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B4EA2" w:rsidRPr="00EE468F" w:rsidRDefault="007B4EA2" w:rsidP="00F41F5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57</w:t>
            </w:r>
          </w:p>
        </w:tc>
      </w:tr>
      <w:tr w:rsidR="007B4EA2" w:rsidTr="00D00178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7B4EA2" w:rsidRDefault="007B4EA2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7B4EA2" w:rsidRDefault="007B4EA2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7B4EA2" w:rsidRDefault="007B4EA2" w:rsidP="00684E4A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50-20.2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7B4EA2" w:rsidRPr="00EE468F" w:rsidRDefault="007B4EA2" w:rsidP="00AD7FF8">
            <w:pPr>
              <w:ind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B4EA2" w:rsidRPr="00EE468F" w:rsidRDefault="007B4EA2" w:rsidP="0017094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7B4EA2" w:rsidRDefault="007B4EA2" w:rsidP="007D5EAA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7B4EA2" w:rsidRPr="00EE468F" w:rsidRDefault="007B4EA2" w:rsidP="00CE7A50">
            <w:pPr>
              <w:ind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B4EA2" w:rsidRPr="00EE468F" w:rsidRDefault="007B4EA2" w:rsidP="00CE7A5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7B4EA2" w:rsidTr="003D607A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B4EA2" w:rsidRDefault="007B4EA2" w:rsidP="00B65CF8">
            <w:pPr>
              <w:ind w:left="57" w:right="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уббот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7B4EA2" w:rsidRDefault="007B4EA2" w:rsidP="00AA3FEC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  <w:r>
              <w:rPr>
                <w:b/>
                <w:sz w:val="18"/>
              </w:rPr>
              <w:t>.05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7B4EA2" w:rsidRDefault="007B4EA2" w:rsidP="00684E4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40-10.2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7B4EA2" w:rsidRPr="00EE468F" w:rsidRDefault="007B4EA2" w:rsidP="00AA3FEC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 xml:space="preserve">ОРЖ          </w:t>
            </w:r>
            <w:r>
              <w:rPr>
                <w:b/>
                <w:sz w:val="18"/>
                <w:szCs w:val="18"/>
              </w:rPr>
              <w:t xml:space="preserve">  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EE468F">
              <w:rPr>
                <w:b/>
                <w:sz w:val="18"/>
                <w:szCs w:val="18"/>
              </w:rPr>
              <w:t>Адамович Ф.Ю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7B4EA2" w:rsidRPr="00EE468F" w:rsidRDefault="007B4EA2" w:rsidP="00684E4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7B4EA2" w:rsidRDefault="007B4EA2" w:rsidP="00684E4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1.05</w:t>
            </w:r>
          </w:p>
        </w:tc>
        <w:tc>
          <w:tcPr>
            <w:tcW w:w="5528" w:type="dxa"/>
            <w:tcBorders>
              <w:top w:val="single" w:sz="18" w:space="0" w:color="auto"/>
            </w:tcBorders>
          </w:tcPr>
          <w:p w:rsidR="007B4EA2" w:rsidRPr="00EE468F" w:rsidRDefault="007B4EA2" w:rsidP="00684E4A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EE468F">
              <w:rPr>
                <w:i/>
                <w:sz w:val="18"/>
                <w:szCs w:val="18"/>
              </w:rPr>
              <w:t xml:space="preserve">Основы </w:t>
            </w:r>
            <w:proofErr w:type="spellStart"/>
            <w:r w:rsidRPr="00EE468F">
              <w:rPr>
                <w:i/>
                <w:sz w:val="18"/>
                <w:szCs w:val="18"/>
              </w:rPr>
              <w:t>инж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 w:rsidRPr="00EE468F">
              <w:rPr>
                <w:i/>
                <w:sz w:val="18"/>
                <w:szCs w:val="18"/>
              </w:rPr>
              <w:t xml:space="preserve"> граф</w:t>
            </w:r>
            <w:r>
              <w:rPr>
                <w:i/>
                <w:sz w:val="18"/>
                <w:szCs w:val="18"/>
              </w:rPr>
              <w:t>.</w:t>
            </w:r>
            <w:r w:rsidRPr="00EE468F">
              <w:rPr>
                <w:i/>
                <w:sz w:val="18"/>
                <w:szCs w:val="18"/>
              </w:rPr>
              <w:t xml:space="preserve"> конс 1п/</w:t>
            </w:r>
            <w:proofErr w:type="spellStart"/>
            <w:r w:rsidRPr="00EE468F">
              <w:rPr>
                <w:i/>
                <w:sz w:val="18"/>
                <w:szCs w:val="18"/>
              </w:rPr>
              <w:t>гр</w:t>
            </w:r>
            <w:proofErr w:type="spellEnd"/>
            <w:r w:rsidRPr="00EE468F">
              <w:rPr>
                <w:i/>
                <w:sz w:val="18"/>
                <w:szCs w:val="18"/>
              </w:rPr>
              <w:t xml:space="preserve"> /2 </w:t>
            </w:r>
            <w:proofErr w:type="spellStart"/>
            <w:proofErr w:type="gramStart"/>
            <w:r w:rsidRPr="00EE468F">
              <w:rPr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EE468F">
              <w:rPr>
                <w:i/>
                <w:sz w:val="18"/>
                <w:szCs w:val="18"/>
              </w:rPr>
              <w:t>/</w:t>
            </w:r>
            <w:proofErr w:type="spellStart"/>
            <w:r w:rsidRPr="00EE468F">
              <w:rPr>
                <w:i/>
                <w:sz w:val="18"/>
                <w:szCs w:val="18"/>
              </w:rPr>
              <w:t>гр</w:t>
            </w:r>
            <w:proofErr w:type="spellEnd"/>
            <w:r w:rsidRPr="00EE468F">
              <w:rPr>
                <w:i/>
                <w:sz w:val="18"/>
                <w:szCs w:val="18"/>
              </w:rPr>
              <w:t xml:space="preserve">   Арещенко Е.В.</w:t>
            </w:r>
            <w:r>
              <w:rPr>
                <w:i/>
                <w:sz w:val="18"/>
                <w:szCs w:val="18"/>
              </w:rPr>
              <w:t>/Тимофеева И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B4EA2" w:rsidRPr="00EE468F" w:rsidRDefault="007B4EA2" w:rsidP="00684E4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405</w:t>
            </w:r>
            <w:r>
              <w:rPr>
                <w:b/>
                <w:sz w:val="18"/>
                <w:szCs w:val="18"/>
              </w:rPr>
              <w:t>/407</w:t>
            </w:r>
          </w:p>
        </w:tc>
      </w:tr>
      <w:tr w:rsidR="007B4EA2" w:rsidTr="0095023C">
        <w:trPr>
          <w:cantSplit/>
          <w:trHeight w:val="210"/>
        </w:trPr>
        <w:tc>
          <w:tcPr>
            <w:tcW w:w="425" w:type="dxa"/>
            <w:vMerge/>
          </w:tcPr>
          <w:p w:rsidR="007B4EA2" w:rsidRDefault="007B4EA2">
            <w:pPr>
              <w:rPr>
                <w:b/>
                <w:sz w:val="18"/>
              </w:rPr>
            </w:pPr>
          </w:p>
        </w:tc>
        <w:tc>
          <w:tcPr>
            <w:tcW w:w="710" w:type="dxa"/>
            <w:vMerge/>
          </w:tcPr>
          <w:p w:rsidR="007B4EA2" w:rsidRDefault="007B4EA2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B4EA2" w:rsidRDefault="007B4EA2" w:rsidP="00684E4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30-12.10</w:t>
            </w:r>
          </w:p>
        </w:tc>
        <w:tc>
          <w:tcPr>
            <w:tcW w:w="5528" w:type="dxa"/>
            <w:vAlign w:val="center"/>
          </w:tcPr>
          <w:p w:rsidR="007B4EA2" w:rsidRPr="00EE468F" w:rsidRDefault="007B4EA2" w:rsidP="008C2706">
            <w:pPr>
              <w:ind w:right="-10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ИГ          1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 w:rsidRPr="00EE468F">
              <w:rPr>
                <w:b/>
                <w:sz w:val="18"/>
                <w:szCs w:val="18"/>
              </w:rPr>
              <w:t xml:space="preserve"> / 2 </w:t>
            </w:r>
            <w:proofErr w:type="spellStart"/>
            <w:proofErr w:type="gramStart"/>
            <w:r w:rsidRPr="00EE468F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EE468F">
              <w:rPr>
                <w:b/>
                <w:sz w:val="18"/>
                <w:szCs w:val="18"/>
              </w:rPr>
              <w:t>/</w:t>
            </w:r>
            <w:proofErr w:type="spellStart"/>
            <w:r w:rsidRPr="00EE468F">
              <w:rPr>
                <w:b/>
                <w:sz w:val="18"/>
                <w:szCs w:val="18"/>
              </w:rPr>
              <w:t>гр</w:t>
            </w:r>
            <w:proofErr w:type="spellEnd"/>
            <w:r w:rsidRPr="00EE468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</w:t>
            </w:r>
            <w:r w:rsidRPr="00EE468F">
              <w:rPr>
                <w:b/>
                <w:sz w:val="18"/>
                <w:szCs w:val="18"/>
              </w:rPr>
              <w:t xml:space="preserve"> Арещенко Е.В.</w:t>
            </w:r>
            <w:r>
              <w:rPr>
                <w:b/>
                <w:sz w:val="18"/>
                <w:szCs w:val="18"/>
              </w:rPr>
              <w:t xml:space="preserve"> / </w:t>
            </w:r>
            <w:r w:rsidRPr="00EE468F">
              <w:rPr>
                <w:b/>
                <w:sz w:val="18"/>
                <w:szCs w:val="18"/>
              </w:rPr>
              <w:t>Тимофеева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B4EA2" w:rsidRPr="00EE468F" w:rsidRDefault="007B4EA2" w:rsidP="008C270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405/4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B4EA2" w:rsidRDefault="007B4EA2">
            <w:pPr>
              <w:rPr>
                <w:b/>
                <w:i/>
                <w:sz w:val="18"/>
              </w:rPr>
            </w:pPr>
          </w:p>
        </w:tc>
        <w:tc>
          <w:tcPr>
            <w:tcW w:w="5528" w:type="dxa"/>
          </w:tcPr>
          <w:p w:rsidR="007B4EA2" w:rsidRPr="00EE468F" w:rsidRDefault="007B4EA2" w:rsidP="00684E4A">
            <w:pPr>
              <w:jc w:val="center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Экзамен        Основы инженерной графики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B4EA2" w:rsidRPr="00EE468F" w:rsidRDefault="007B4EA2" w:rsidP="00684E4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405</w:t>
            </w:r>
            <w:r>
              <w:rPr>
                <w:b/>
                <w:sz w:val="18"/>
                <w:szCs w:val="18"/>
              </w:rPr>
              <w:t>/407</w:t>
            </w:r>
          </w:p>
        </w:tc>
      </w:tr>
      <w:tr w:rsidR="007B4EA2" w:rsidTr="00D87889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</w:tcPr>
          <w:p w:rsidR="007B4EA2" w:rsidRDefault="007B4EA2">
            <w:pPr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</w:tcPr>
          <w:p w:rsidR="007B4EA2" w:rsidRDefault="007B4EA2">
            <w:pPr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7B4EA2" w:rsidRPr="006A3215" w:rsidRDefault="007B4EA2" w:rsidP="00684E4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2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7B4EA2" w:rsidRPr="00EE468F" w:rsidRDefault="007B4EA2" w:rsidP="00C923EF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Основы тех. механики                                              Тимофеева И.А.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7B4EA2" w:rsidRPr="00EE468F" w:rsidRDefault="007B4EA2" w:rsidP="00C923E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402</w:t>
            </w: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7B4EA2" w:rsidRDefault="007B4EA2">
            <w:pPr>
              <w:rPr>
                <w:b/>
                <w:i/>
                <w:sz w:val="18"/>
              </w:rPr>
            </w:pPr>
          </w:p>
        </w:tc>
        <w:tc>
          <w:tcPr>
            <w:tcW w:w="5528" w:type="dxa"/>
            <w:tcBorders>
              <w:bottom w:val="single" w:sz="18" w:space="0" w:color="auto"/>
            </w:tcBorders>
          </w:tcPr>
          <w:p w:rsidR="007B4EA2" w:rsidRPr="00EE468F" w:rsidRDefault="007B4EA2" w:rsidP="00684E4A">
            <w:pPr>
              <w:jc w:val="center"/>
              <w:rPr>
                <w:b/>
                <w:sz w:val="18"/>
                <w:szCs w:val="18"/>
              </w:rPr>
            </w:pPr>
            <w:r w:rsidRPr="00EE468F">
              <w:rPr>
                <w:b/>
                <w:sz w:val="18"/>
                <w:szCs w:val="18"/>
              </w:rPr>
              <w:t>Арещенко Е.В.</w:t>
            </w:r>
            <w:r>
              <w:rPr>
                <w:b/>
                <w:sz w:val="18"/>
                <w:szCs w:val="18"/>
              </w:rPr>
              <w:t xml:space="preserve"> / Тимофеева И.А.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B4EA2" w:rsidRPr="00EE468F" w:rsidRDefault="007B4EA2" w:rsidP="00684E4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E468F" w:rsidRPr="00EE468F" w:rsidRDefault="00EE468F" w:rsidP="00EE468F">
      <w:pPr>
        <w:rPr>
          <w:b/>
          <w:sz w:val="10"/>
          <w:szCs w:val="10"/>
        </w:rPr>
      </w:pPr>
    </w:p>
    <w:p w:rsidR="00EE468F" w:rsidRPr="00066971" w:rsidRDefault="00EE468F" w:rsidP="00EE468F">
      <w:pPr>
        <w:rPr>
          <w:b/>
        </w:rPr>
      </w:pPr>
      <w:r w:rsidRPr="00066971">
        <w:rPr>
          <w:b/>
        </w:rPr>
        <w:t xml:space="preserve">Зав. заочного отделения </w:t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  <w:t>Е.А. Лемехова</w:t>
      </w:r>
    </w:p>
    <w:p w:rsidR="00EE468F" w:rsidRPr="00066971" w:rsidRDefault="00EE468F" w:rsidP="00EE468F">
      <w:pPr>
        <w:rPr>
          <w:b/>
        </w:rPr>
      </w:pPr>
      <w:r>
        <w:rPr>
          <w:b/>
        </w:rPr>
        <w:t>______</w:t>
      </w:r>
      <w:r w:rsidRPr="00066971">
        <w:rPr>
          <w:b/>
        </w:rPr>
        <w:t xml:space="preserve"> ____________________20</w:t>
      </w:r>
      <w:r>
        <w:rPr>
          <w:b/>
        </w:rPr>
        <w:t>___</w:t>
      </w:r>
      <w:r w:rsidRPr="00066971">
        <w:rPr>
          <w:b/>
        </w:rPr>
        <w:t>г.</w:t>
      </w:r>
    </w:p>
    <w:p w:rsidR="00EE468F" w:rsidRPr="00066971" w:rsidRDefault="00EE468F" w:rsidP="00EE468F">
      <w:pPr>
        <w:ind w:left="1276"/>
        <w:rPr>
          <w:b/>
        </w:rPr>
      </w:pPr>
    </w:p>
    <w:p w:rsidR="00EE468F" w:rsidRPr="00066971" w:rsidRDefault="00EE468F" w:rsidP="00EE468F">
      <w:pPr>
        <w:rPr>
          <w:b/>
        </w:rPr>
      </w:pPr>
      <w:r w:rsidRPr="00066971">
        <w:rPr>
          <w:b/>
        </w:rPr>
        <w:t>СОГЛАСОВАНО</w:t>
      </w:r>
    </w:p>
    <w:p w:rsidR="00EE468F" w:rsidRPr="00066971" w:rsidRDefault="00EE468F" w:rsidP="00EE468F">
      <w:pPr>
        <w:rPr>
          <w:b/>
        </w:rPr>
      </w:pPr>
      <w:r w:rsidRPr="00066971">
        <w:rPr>
          <w:b/>
        </w:rPr>
        <w:t>зам. директора по учебной работе</w:t>
      </w:r>
    </w:p>
    <w:p w:rsidR="00EE468F" w:rsidRPr="00066971" w:rsidRDefault="00EE468F" w:rsidP="00EE468F">
      <w:pPr>
        <w:rPr>
          <w:b/>
        </w:rPr>
      </w:pPr>
      <w:r w:rsidRPr="00066971">
        <w:rPr>
          <w:b/>
        </w:rPr>
        <w:t>__________________ А.А. Смоляк</w:t>
      </w:r>
    </w:p>
    <w:p w:rsidR="00012D8E" w:rsidRPr="00502618" w:rsidRDefault="00EE468F" w:rsidP="00EE468F">
      <w:pPr>
        <w:rPr>
          <w:sz w:val="36"/>
          <w:szCs w:val="36"/>
        </w:rPr>
      </w:pPr>
      <w:r>
        <w:rPr>
          <w:b/>
        </w:rPr>
        <w:t>______</w:t>
      </w:r>
      <w:r w:rsidRPr="00066971">
        <w:rPr>
          <w:b/>
        </w:rPr>
        <w:t xml:space="preserve"> __________________ 20</w:t>
      </w:r>
      <w:r>
        <w:rPr>
          <w:b/>
        </w:rPr>
        <w:t>___</w:t>
      </w:r>
      <w:r w:rsidRPr="00066971">
        <w:rPr>
          <w:b/>
        </w:rPr>
        <w:t>г.</w:t>
      </w:r>
    </w:p>
    <w:sectPr w:rsidR="00012D8E" w:rsidRPr="00502618" w:rsidSect="009C02F5">
      <w:pgSz w:w="16840" w:h="11907" w:orient="landscape" w:code="9"/>
      <w:pgMar w:top="284" w:right="822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771B"/>
    <w:rsid w:val="00012D8E"/>
    <w:rsid w:val="000205EF"/>
    <w:rsid w:val="00063C07"/>
    <w:rsid w:val="000763CA"/>
    <w:rsid w:val="00080EE3"/>
    <w:rsid w:val="00091F9F"/>
    <w:rsid w:val="0009369F"/>
    <w:rsid w:val="000A4416"/>
    <w:rsid w:val="000D588C"/>
    <w:rsid w:val="000E47FF"/>
    <w:rsid w:val="000F5C52"/>
    <w:rsid w:val="00111C72"/>
    <w:rsid w:val="00112545"/>
    <w:rsid w:val="00156A1C"/>
    <w:rsid w:val="00156E19"/>
    <w:rsid w:val="00170CA0"/>
    <w:rsid w:val="00176789"/>
    <w:rsid w:val="00186539"/>
    <w:rsid w:val="001A03D5"/>
    <w:rsid w:val="001A6225"/>
    <w:rsid w:val="001A7E7D"/>
    <w:rsid w:val="001B160D"/>
    <w:rsid w:val="001B66BA"/>
    <w:rsid w:val="001B6948"/>
    <w:rsid w:val="001C2541"/>
    <w:rsid w:val="001C5179"/>
    <w:rsid w:val="001F7DD7"/>
    <w:rsid w:val="00220434"/>
    <w:rsid w:val="00225B78"/>
    <w:rsid w:val="00225DA6"/>
    <w:rsid w:val="002275F0"/>
    <w:rsid w:val="00233A40"/>
    <w:rsid w:val="002362BC"/>
    <w:rsid w:val="00240287"/>
    <w:rsid w:val="00242142"/>
    <w:rsid w:val="00252409"/>
    <w:rsid w:val="002541E9"/>
    <w:rsid w:val="00255B6D"/>
    <w:rsid w:val="00285D93"/>
    <w:rsid w:val="00286411"/>
    <w:rsid w:val="00291095"/>
    <w:rsid w:val="002A008F"/>
    <w:rsid w:val="002C2672"/>
    <w:rsid w:val="002D036C"/>
    <w:rsid w:val="002F2ABF"/>
    <w:rsid w:val="0031414F"/>
    <w:rsid w:val="0032255C"/>
    <w:rsid w:val="003664F1"/>
    <w:rsid w:val="0038119A"/>
    <w:rsid w:val="00384469"/>
    <w:rsid w:val="003856AC"/>
    <w:rsid w:val="00396D08"/>
    <w:rsid w:val="003A36BC"/>
    <w:rsid w:val="003C05A8"/>
    <w:rsid w:val="00422BB6"/>
    <w:rsid w:val="004321BE"/>
    <w:rsid w:val="00454451"/>
    <w:rsid w:val="00465757"/>
    <w:rsid w:val="00467A52"/>
    <w:rsid w:val="00473987"/>
    <w:rsid w:val="00484ACD"/>
    <w:rsid w:val="0049164A"/>
    <w:rsid w:val="00495F7D"/>
    <w:rsid w:val="004B4D6F"/>
    <w:rsid w:val="004B4E14"/>
    <w:rsid w:val="004C239C"/>
    <w:rsid w:val="004C6239"/>
    <w:rsid w:val="004D4DAE"/>
    <w:rsid w:val="004E36C7"/>
    <w:rsid w:val="004F5B63"/>
    <w:rsid w:val="00502618"/>
    <w:rsid w:val="00503124"/>
    <w:rsid w:val="00506868"/>
    <w:rsid w:val="005217CF"/>
    <w:rsid w:val="0052211A"/>
    <w:rsid w:val="00533C06"/>
    <w:rsid w:val="0057195C"/>
    <w:rsid w:val="00591840"/>
    <w:rsid w:val="00597556"/>
    <w:rsid w:val="005A6429"/>
    <w:rsid w:val="005D2005"/>
    <w:rsid w:val="005E38F9"/>
    <w:rsid w:val="00602CEB"/>
    <w:rsid w:val="00607435"/>
    <w:rsid w:val="0062210D"/>
    <w:rsid w:val="00627CA3"/>
    <w:rsid w:val="0063603D"/>
    <w:rsid w:val="00646540"/>
    <w:rsid w:val="00650DE9"/>
    <w:rsid w:val="0065795B"/>
    <w:rsid w:val="0066763F"/>
    <w:rsid w:val="00671619"/>
    <w:rsid w:val="0067623A"/>
    <w:rsid w:val="00684DE4"/>
    <w:rsid w:val="00696455"/>
    <w:rsid w:val="006C76F3"/>
    <w:rsid w:val="006E1853"/>
    <w:rsid w:val="006E3C74"/>
    <w:rsid w:val="006E4833"/>
    <w:rsid w:val="006F26B9"/>
    <w:rsid w:val="007018D9"/>
    <w:rsid w:val="00703343"/>
    <w:rsid w:val="007166F8"/>
    <w:rsid w:val="00733431"/>
    <w:rsid w:val="00734462"/>
    <w:rsid w:val="007403D8"/>
    <w:rsid w:val="00753D73"/>
    <w:rsid w:val="0075606F"/>
    <w:rsid w:val="00757E41"/>
    <w:rsid w:val="00762486"/>
    <w:rsid w:val="00763D41"/>
    <w:rsid w:val="007714E6"/>
    <w:rsid w:val="00771E12"/>
    <w:rsid w:val="007B4EA2"/>
    <w:rsid w:val="007D5EAA"/>
    <w:rsid w:val="007F0591"/>
    <w:rsid w:val="007F307A"/>
    <w:rsid w:val="007F728C"/>
    <w:rsid w:val="007F7FF1"/>
    <w:rsid w:val="00816D95"/>
    <w:rsid w:val="00827D13"/>
    <w:rsid w:val="0083142D"/>
    <w:rsid w:val="00834D9B"/>
    <w:rsid w:val="00844ABA"/>
    <w:rsid w:val="00866EAC"/>
    <w:rsid w:val="0087728D"/>
    <w:rsid w:val="00894B88"/>
    <w:rsid w:val="008C2DFE"/>
    <w:rsid w:val="008D639D"/>
    <w:rsid w:val="008E4CE2"/>
    <w:rsid w:val="008F1390"/>
    <w:rsid w:val="0090360F"/>
    <w:rsid w:val="00905CDF"/>
    <w:rsid w:val="009476BA"/>
    <w:rsid w:val="009669F5"/>
    <w:rsid w:val="00987373"/>
    <w:rsid w:val="009921DD"/>
    <w:rsid w:val="009A4B2E"/>
    <w:rsid w:val="009A7CBF"/>
    <w:rsid w:val="009B4CE2"/>
    <w:rsid w:val="009C02F5"/>
    <w:rsid w:val="009C4B22"/>
    <w:rsid w:val="009C4F57"/>
    <w:rsid w:val="009D5BA6"/>
    <w:rsid w:val="00A11469"/>
    <w:rsid w:val="00A311CE"/>
    <w:rsid w:val="00A33C04"/>
    <w:rsid w:val="00A40167"/>
    <w:rsid w:val="00A543EA"/>
    <w:rsid w:val="00A82D6C"/>
    <w:rsid w:val="00A862F6"/>
    <w:rsid w:val="00A873CB"/>
    <w:rsid w:val="00A93E8B"/>
    <w:rsid w:val="00AA04FF"/>
    <w:rsid w:val="00AA0B40"/>
    <w:rsid w:val="00AA3FEC"/>
    <w:rsid w:val="00AD4711"/>
    <w:rsid w:val="00AD7FF8"/>
    <w:rsid w:val="00AE0717"/>
    <w:rsid w:val="00AE753F"/>
    <w:rsid w:val="00B01135"/>
    <w:rsid w:val="00B11FB2"/>
    <w:rsid w:val="00B1353B"/>
    <w:rsid w:val="00B36608"/>
    <w:rsid w:val="00B376BE"/>
    <w:rsid w:val="00B42CE0"/>
    <w:rsid w:val="00B64CA2"/>
    <w:rsid w:val="00B65CF8"/>
    <w:rsid w:val="00B94DA0"/>
    <w:rsid w:val="00BA32F0"/>
    <w:rsid w:val="00BA3D6B"/>
    <w:rsid w:val="00BB202E"/>
    <w:rsid w:val="00BC10A9"/>
    <w:rsid w:val="00BC190A"/>
    <w:rsid w:val="00BC5171"/>
    <w:rsid w:val="00BC7C7C"/>
    <w:rsid w:val="00BD7FDA"/>
    <w:rsid w:val="00BE3308"/>
    <w:rsid w:val="00BE4B54"/>
    <w:rsid w:val="00BE4F42"/>
    <w:rsid w:val="00BF5306"/>
    <w:rsid w:val="00BF645F"/>
    <w:rsid w:val="00C21EF4"/>
    <w:rsid w:val="00C27E4D"/>
    <w:rsid w:val="00C32DBF"/>
    <w:rsid w:val="00C46D40"/>
    <w:rsid w:val="00C85823"/>
    <w:rsid w:val="00C8771B"/>
    <w:rsid w:val="00C95D00"/>
    <w:rsid w:val="00CA0CDF"/>
    <w:rsid w:val="00CA162D"/>
    <w:rsid w:val="00CB39A8"/>
    <w:rsid w:val="00CE7CAF"/>
    <w:rsid w:val="00CF0DD6"/>
    <w:rsid w:val="00CF6965"/>
    <w:rsid w:val="00D034C9"/>
    <w:rsid w:val="00D4244C"/>
    <w:rsid w:val="00D57DA5"/>
    <w:rsid w:val="00D75D06"/>
    <w:rsid w:val="00D83844"/>
    <w:rsid w:val="00D84C87"/>
    <w:rsid w:val="00D9666F"/>
    <w:rsid w:val="00DA39DA"/>
    <w:rsid w:val="00DB02CF"/>
    <w:rsid w:val="00DB3381"/>
    <w:rsid w:val="00DD6492"/>
    <w:rsid w:val="00E07D5F"/>
    <w:rsid w:val="00E203AB"/>
    <w:rsid w:val="00E23C03"/>
    <w:rsid w:val="00E35DC7"/>
    <w:rsid w:val="00E36F4E"/>
    <w:rsid w:val="00E440DC"/>
    <w:rsid w:val="00E52168"/>
    <w:rsid w:val="00E525B8"/>
    <w:rsid w:val="00E62C49"/>
    <w:rsid w:val="00E67DDD"/>
    <w:rsid w:val="00E80E8B"/>
    <w:rsid w:val="00E829C0"/>
    <w:rsid w:val="00E86339"/>
    <w:rsid w:val="00E9232D"/>
    <w:rsid w:val="00EA639A"/>
    <w:rsid w:val="00EB08D5"/>
    <w:rsid w:val="00EC2CAF"/>
    <w:rsid w:val="00ED4D22"/>
    <w:rsid w:val="00EE468F"/>
    <w:rsid w:val="00EE558F"/>
    <w:rsid w:val="00EF2CB5"/>
    <w:rsid w:val="00F01BC6"/>
    <w:rsid w:val="00F15874"/>
    <w:rsid w:val="00F16903"/>
    <w:rsid w:val="00F217B9"/>
    <w:rsid w:val="00F33527"/>
    <w:rsid w:val="00F53177"/>
    <w:rsid w:val="00F537A7"/>
    <w:rsid w:val="00F54821"/>
    <w:rsid w:val="00F626B2"/>
    <w:rsid w:val="00FC2CC1"/>
    <w:rsid w:val="00FF33B5"/>
    <w:rsid w:val="00FF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09"/>
  </w:style>
  <w:style w:type="paragraph" w:styleId="1">
    <w:name w:val="heading 1"/>
    <w:basedOn w:val="a"/>
    <w:next w:val="a"/>
    <w:qFormat/>
    <w:rsid w:val="00252409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252409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rsid w:val="00252409"/>
    <w:pPr>
      <w:keepNext/>
      <w:ind w:left="-142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52409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524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3E1F-C322-4DE6-9831-A74B5FA4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eanimator Extreme Edition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ммл</dc:creator>
  <cp:lastModifiedBy>Admin</cp:lastModifiedBy>
  <cp:revision>4</cp:revision>
  <cp:lastPrinted>2022-04-23T14:04:00Z</cp:lastPrinted>
  <dcterms:created xsi:type="dcterms:W3CDTF">2022-04-23T13:48:00Z</dcterms:created>
  <dcterms:modified xsi:type="dcterms:W3CDTF">2022-04-23T14:09:00Z</dcterms:modified>
</cp:coreProperties>
</file>